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631" w:rsidRPr="00496F03" w:rsidRDefault="00FC6631" w:rsidP="00496F03">
      <w:pPr>
        <w:jc w:val="center"/>
        <w:rPr>
          <w:rFonts w:ascii="Times New Roman" w:hAnsi="Times New Roman" w:cs="Times New Roman"/>
          <w:sz w:val="20"/>
          <w:szCs w:val="20"/>
        </w:rPr>
      </w:pPr>
      <w:r w:rsidRPr="00496F03">
        <w:rPr>
          <w:rFonts w:ascii="Times New Roman" w:hAnsi="Times New Roman" w:cs="Times New Roman"/>
          <w:sz w:val="20"/>
          <w:szCs w:val="20"/>
        </w:rPr>
        <w:t>ПЕДАГОГИЧЕСКИЙ СОСТАВ</w:t>
      </w:r>
    </w:p>
    <w:p w:rsidR="00FC6631" w:rsidRPr="00496F03" w:rsidRDefault="00FC6631" w:rsidP="00496F03">
      <w:pPr>
        <w:jc w:val="center"/>
        <w:rPr>
          <w:rFonts w:ascii="Times New Roman" w:hAnsi="Times New Roman" w:cs="Times New Roman"/>
          <w:sz w:val="20"/>
          <w:szCs w:val="20"/>
        </w:rPr>
      </w:pPr>
      <w:r w:rsidRPr="00496F03">
        <w:rPr>
          <w:rFonts w:ascii="Times New Roman" w:hAnsi="Times New Roman" w:cs="Times New Roman"/>
          <w:sz w:val="20"/>
          <w:szCs w:val="20"/>
        </w:rPr>
        <w:t>МБОУ СШ №41 ГОРОДА ЛИПЕЦКА</w:t>
      </w:r>
    </w:p>
    <w:tbl>
      <w:tblPr>
        <w:tblStyle w:val="a3"/>
        <w:tblW w:w="15544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1657"/>
        <w:gridCol w:w="1322"/>
        <w:gridCol w:w="946"/>
        <w:gridCol w:w="1417"/>
        <w:gridCol w:w="1560"/>
        <w:gridCol w:w="899"/>
        <w:gridCol w:w="943"/>
        <w:gridCol w:w="2268"/>
        <w:gridCol w:w="1134"/>
        <w:gridCol w:w="1134"/>
        <w:gridCol w:w="1418"/>
      </w:tblGrid>
      <w:tr w:rsidR="00FC6631" w:rsidRPr="00496F03" w:rsidTr="00F16F45">
        <w:trPr>
          <w:trHeight w:val="1440"/>
        </w:trPr>
        <w:tc>
          <w:tcPr>
            <w:tcW w:w="846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1657" w:type="dxa"/>
            <w:shd w:val="clear" w:color="auto" w:fill="FFFFFF" w:themeFill="background1"/>
          </w:tcPr>
          <w:p w:rsidR="00FC6631" w:rsidRPr="00496F03" w:rsidRDefault="00FC6631" w:rsidP="00496F03">
            <w:pPr>
              <w:pStyle w:val="TableParagraph"/>
              <w:spacing w:line="267" w:lineRule="exact"/>
              <w:ind w:left="106" w:right="100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ФИО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1322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Занимаемая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46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вень обра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 w:rsidRPr="00496F0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6F0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(или)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899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ная степень</w:t>
            </w:r>
          </w:p>
        </w:tc>
        <w:tc>
          <w:tcPr>
            <w:tcW w:w="943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ное зв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валификации и (или) профессиональная переподготов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щий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пециал</w:t>
            </w:r>
            <w:proofErr w:type="spellEnd"/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ьности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подаваем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 учебные</w:t>
            </w:r>
            <w:proofErr w:type="gramEnd"/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предметы, курсы,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дисциплины (модули)</w:t>
            </w:r>
          </w:p>
        </w:tc>
      </w:tr>
      <w:tr w:rsidR="00FC6631" w:rsidRPr="00496F03" w:rsidTr="00ED0164">
        <w:tc>
          <w:tcPr>
            <w:tcW w:w="846" w:type="dxa"/>
            <w:shd w:val="clear" w:color="auto" w:fill="FFFFFF" w:themeFill="background1"/>
          </w:tcPr>
          <w:p w:rsidR="00FC6631" w:rsidRPr="00496F03" w:rsidRDefault="00FC6631" w:rsidP="00496F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:rsidR="00FC6631" w:rsidRPr="00496F03" w:rsidRDefault="00FC6631" w:rsidP="00496F03">
            <w:pPr>
              <w:pStyle w:val="TableParagraph"/>
              <w:ind w:right="96"/>
              <w:rPr>
                <w:sz w:val="20"/>
                <w:szCs w:val="20"/>
              </w:rPr>
            </w:pPr>
            <w:proofErr w:type="gramStart"/>
            <w:r w:rsidRPr="00496F03">
              <w:rPr>
                <w:spacing w:val="-1"/>
                <w:sz w:val="20"/>
                <w:szCs w:val="20"/>
              </w:rPr>
              <w:t>Сошкина</w:t>
            </w:r>
            <w:r w:rsidRPr="00496F03">
              <w:rPr>
                <w:spacing w:val="-57"/>
                <w:sz w:val="20"/>
                <w:szCs w:val="20"/>
              </w:rPr>
              <w:t xml:space="preserve">  </w:t>
            </w:r>
            <w:r w:rsidRPr="00496F03">
              <w:rPr>
                <w:sz w:val="20"/>
                <w:szCs w:val="20"/>
              </w:rPr>
              <w:t>Оксана</w:t>
            </w:r>
            <w:proofErr w:type="gramEnd"/>
          </w:p>
          <w:p w:rsidR="00FC6631" w:rsidRPr="00496F03" w:rsidRDefault="00FC663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лентиновн</w:t>
            </w:r>
            <w:proofErr w:type="gramEnd"/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22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946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FFFFFF" w:themeFill="background1"/>
          </w:tcPr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ЕГПИ, ЭВ №068660, 1995, педагогика и методика начального обучения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Институт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менеджмента,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маркетинга и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финансов, 362401665206,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Менеджмент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рганизации»</w:t>
            </w:r>
          </w:p>
        </w:tc>
        <w:tc>
          <w:tcPr>
            <w:tcW w:w="899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C6631" w:rsidRPr="00496F03" w:rsidRDefault="00FC6631" w:rsidP="00496F03">
            <w:pPr>
              <w:pStyle w:val="TableParagraph"/>
              <w:spacing w:line="263" w:lineRule="exact"/>
              <w:ind w:left="90" w:right="84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4.09-28.05.</w:t>
            </w:r>
          </w:p>
          <w:p w:rsidR="00FC6631" w:rsidRPr="00496F03" w:rsidRDefault="00FC6631" w:rsidP="00496F03">
            <w:pPr>
              <w:pStyle w:val="TableParagraph"/>
              <w:ind w:left="90" w:right="84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014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Институт менеджмента,</w:t>
            </w:r>
            <w:r w:rsidRPr="00496F03">
              <w:rPr>
                <w:spacing w:val="-58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маркетинга и</w:t>
            </w:r>
            <w:r w:rsidRPr="00496F03">
              <w:rPr>
                <w:spacing w:val="-2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финансов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pacing w:val="-1"/>
                <w:sz w:val="20"/>
                <w:szCs w:val="20"/>
              </w:rPr>
              <w:t>«Менеджмент</w:t>
            </w:r>
            <w:r w:rsidRPr="00496F03">
              <w:rPr>
                <w:spacing w:val="-58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организации», 510 часов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01.11.2019-16.12.2019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БУ «Федеральный институт оценки качества образования» «Оценивание ответов на задания всероссийских проверочных работ.4 класс», 36 часов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pacing w:val="-58"/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ind w:left="640" w:right="608" w:hanging="20"/>
              <w:jc w:val="both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0.11.2020-30.12.2020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ИПКиП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C6631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руководителя образовательной организации в современных условиях реализации, 72 часа</w:t>
            </w:r>
          </w:p>
          <w:p w:rsidR="00EB08B6" w:rsidRDefault="00EB08B6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B6" w:rsidRDefault="00EB08B6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-16.12.2022</w:t>
            </w:r>
          </w:p>
          <w:p w:rsidR="00EB08B6" w:rsidRDefault="00EB08B6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образовательное учреждение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города Москвы» Корпоративный университет московского образования»</w:t>
            </w:r>
          </w:p>
          <w:p w:rsidR="00EB08B6" w:rsidRDefault="00EB08B6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заимообучение городов. Моду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струменты управления современной школой»,</w:t>
            </w:r>
          </w:p>
          <w:p w:rsidR="00EB08B6" w:rsidRPr="00EB08B6" w:rsidRDefault="00EB08B6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6631" w:rsidRPr="00496F03" w:rsidRDefault="00F16F45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34" w:type="dxa"/>
            <w:shd w:val="clear" w:color="auto" w:fill="FFFFFF" w:themeFill="background1"/>
          </w:tcPr>
          <w:p w:rsidR="00FC6631" w:rsidRPr="00496F03" w:rsidRDefault="00F16F45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FFFFFF" w:themeFill="background1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чальные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</w:tr>
      <w:tr w:rsidR="00FC6631" w:rsidRPr="00496F03" w:rsidTr="00496F03">
        <w:tc>
          <w:tcPr>
            <w:tcW w:w="846" w:type="dxa"/>
            <w:shd w:val="clear" w:color="auto" w:fill="auto"/>
          </w:tcPr>
          <w:p w:rsidR="00FC6631" w:rsidRPr="00496F03" w:rsidRDefault="00FC6631" w:rsidP="00496F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FC6631" w:rsidRPr="00496F03" w:rsidRDefault="00FC663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Дугина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ладимировн</w:t>
            </w:r>
            <w:proofErr w:type="gramEnd"/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22" w:type="dxa"/>
            <w:shd w:val="clear" w:color="auto" w:fill="auto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946" w:type="dxa"/>
            <w:shd w:val="clear" w:color="auto" w:fill="auto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ind w:left="101" w:right="97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Учитель</w:t>
            </w:r>
            <w:r w:rsidRPr="00496F03">
              <w:rPr>
                <w:spacing w:val="-6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биологии</w:t>
            </w:r>
            <w:r w:rsidRPr="00496F03">
              <w:rPr>
                <w:spacing w:val="-5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и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химии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ind w:left="101" w:right="97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ЛГПИ, БВС №0301327, 1998,</w:t>
            </w:r>
          </w:p>
          <w:p w:rsidR="00FC6631" w:rsidRPr="00496F03" w:rsidRDefault="00FC6631" w:rsidP="00496F03">
            <w:pPr>
              <w:pStyle w:val="TableParagraph"/>
              <w:ind w:left="101" w:right="97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Биология и химия</w:t>
            </w:r>
          </w:p>
          <w:p w:rsidR="00FC6631" w:rsidRPr="00496F03" w:rsidRDefault="00FC6631" w:rsidP="00496F03">
            <w:pPr>
              <w:pStyle w:val="TableParagraph"/>
              <w:ind w:left="101" w:right="97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Институт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менеджмента,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маркетинга, и финансов, 362401665139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Менеджмент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рганизации»</w:t>
            </w:r>
          </w:p>
        </w:tc>
        <w:tc>
          <w:tcPr>
            <w:tcW w:w="899" w:type="dxa"/>
            <w:shd w:val="clear" w:color="auto" w:fill="auto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69" w:lineRule="exact"/>
              <w:ind w:left="90" w:right="81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4.09-28.05.2014</w:t>
            </w:r>
          </w:p>
          <w:p w:rsidR="00FC6631" w:rsidRPr="00496F03" w:rsidRDefault="00FC6631" w:rsidP="00496F03">
            <w:pPr>
              <w:pStyle w:val="TableParagraph"/>
              <w:ind w:left="90" w:right="84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Институт менеджмента,</w:t>
            </w:r>
            <w:r w:rsidRPr="00496F03">
              <w:rPr>
                <w:spacing w:val="-58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маркетинга и</w:t>
            </w:r>
            <w:r w:rsidRPr="00496F03">
              <w:rPr>
                <w:spacing w:val="-2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финансов</w:t>
            </w:r>
          </w:p>
          <w:p w:rsidR="00FC6631" w:rsidRPr="00496F03" w:rsidRDefault="00FC6631" w:rsidP="00496F03">
            <w:pPr>
              <w:pStyle w:val="TableParagraph"/>
              <w:spacing w:line="242" w:lineRule="auto"/>
              <w:jc w:val="center"/>
              <w:rPr>
                <w:spacing w:val="-58"/>
                <w:sz w:val="20"/>
                <w:szCs w:val="20"/>
              </w:rPr>
            </w:pPr>
            <w:r w:rsidRPr="00496F03">
              <w:rPr>
                <w:spacing w:val="-1"/>
                <w:sz w:val="20"/>
                <w:szCs w:val="20"/>
              </w:rPr>
              <w:t>«Менеджмент</w:t>
            </w:r>
            <w:r w:rsidRPr="00496F03">
              <w:rPr>
                <w:spacing w:val="-58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организации», 510 часов</w:t>
            </w:r>
          </w:p>
          <w:p w:rsidR="00FC6631" w:rsidRPr="00496F03" w:rsidRDefault="00FC6631" w:rsidP="00496F03">
            <w:pPr>
              <w:pStyle w:val="TableParagraph"/>
              <w:spacing w:line="242" w:lineRule="auto"/>
              <w:jc w:val="both"/>
              <w:rPr>
                <w:b/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42" w:lineRule="auto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0.12.2018-20.12.2018</w:t>
            </w:r>
          </w:p>
          <w:p w:rsidR="00FC6631" w:rsidRPr="00496F03" w:rsidRDefault="00FC6631" w:rsidP="00496F03">
            <w:pPr>
              <w:pStyle w:val="TableParagraph"/>
              <w:ind w:left="152" w:right="91" w:firstLine="4"/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Проблемы современной биологии и методики ее преподавания в аспекте ФГОС второго поколения»,</w:t>
            </w:r>
            <w:r w:rsidRPr="00496F03">
              <w:rPr>
                <w:spacing w:val="-12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108</w:t>
            </w:r>
            <w:r w:rsidRPr="00496F03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Pr="00496F03">
              <w:rPr>
                <w:rFonts w:eastAsiaTheme="minorHAnsi"/>
                <w:sz w:val="20"/>
                <w:szCs w:val="20"/>
              </w:rPr>
              <w:t>часов</w:t>
            </w:r>
          </w:p>
          <w:p w:rsidR="00FC6631" w:rsidRPr="00496F03" w:rsidRDefault="00FC6631" w:rsidP="00496F03">
            <w:pPr>
              <w:pStyle w:val="TableParagraph"/>
              <w:ind w:left="152" w:right="91" w:firstLine="4"/>
              <w:jc w:val="center"/>
              <w:rPr>
                <w:rFonts w:eastAsiaTheme="minorHAnsi"/>
                <w:sz w:val="20"/>
                <w:szCs w:val="20"/>
              </w:rPr>
            </w:pP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0.11.2020-30.12.2020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ИПКиП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руководителя образовательной организации в современных условиях реализации ФГОС», 72 часа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р инновационного образования и воспитания»</w:t>
            </w:r>
          </w:p>
          <w:p w:rsidR="00FC6631" w:rsidRPr="00496F03" w:rsidRDefault="00FC6631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6 от 31 мая 2021 года», 44 часа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FC6631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особенности образования и воспитания детей с ОВЗ», 73 часа</w:t>
            </w:r>
          </w:p>
          <w:p w:rsidR="00EB08B6" w:rsidRDefault="00EB08B6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B6" w:rsidRDefault="00EB08B6" w:rsidP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-16.12.2022</w:t>
            </w:r>
          </w:p>
          <w:p w:rsidR="00EB08B6" w:rsidRDefault="00EB08B6" w:rsidP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образова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дополнительного профессионального образования города Москвы» Корпоративный университет московского образования»</w:t>
            </w:r>
          </w:p>
          <w:p w:rsidR="00EB08B6" w:rsidRDefault="00EB08B6" w:rsidP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заимообучение городов. Моду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струменты управления современной школой»,</w:t>
            </w:r>
          </w:p>
          <w:p w:rsidR="00EB08B6" w:rsidRPr="00EB08B6" w:rsidRDefault="00EB08B6" w:rsidP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  <w:p w:rsidR="00EB08B6" w:rsidRPr="00496F03" w:rsidRDefault="00EB08B6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6631" w:rsidRPr="00496F03" w:rsidRDefault="00B721FF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</w:tcPr>
          <w:p w:rsidR="00FC6631" w:rsidRPr="00496F03" w:rsidRDefault="006930E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FC6631" w:rsidRPr="00496F03" w:rsidTr="00496F03">
        <w:tc>
          <w:tcPr>
            <w:tcW w:w="846" w:type="dxa"/>
            <w:shd w:val="clear" w:color="auto" w:fill="auto"/>
          </w:tcPr>
          <w:p w:rsidR="00FC6631" w:rsidRPr="00496F03" w:rsidRDefault="00FC6631" w:rsidP="00496F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Жукова</w:t>
            </w:r>
          </w:p>
          <w:p w:rsidR="00FC6631" w:rsidRPr="00496F03" w:rsidRDefault="00FC663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322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Заместитель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946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Учитель средней школы</w:t>
            </w:r>
          </w:p>
        </w:tc>
        <w:tc>
          <w:tcPr>
            <w:tcW w:w="1560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ЛГПИ, </w:t>
            </w:r>
            <w:proofErr w:type="gramStart"/>
            <w:r w:rsidRPr="00496F03">
              <w:rPr>
                <w:sz w:val="20"/>
                <w:szCs w:val="20"/>
              </w:rPr>
              <w:t>Я</w:t>
            </w:r>
            <w:proofErr w:type="gramEnd"/>
            <w:r w:rsidRPr="00496F03">
              <w:rPr>
                <w:sz w:val="20"/>
                <w:szCs w:val="20"/>
              </w:rPr>
              <w:t xml:space="preserve"> № 515473, 1973,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история</w:t>
            </w:r>
            <w:r w:rsidRPr="00496F03">
              <w:rPr>
                <w:spacing w:val="-3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и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pacing w:val="-1"/>
                <w:sz w:val="20"/>
                <w:szCs w:val="20"/>
              </w:rPr>
            </w:pPr>
            <w:r w:rsidRPr="00496F03">
              <w:rPr>
                <w:spacing w:val="-1"/>
                <w:sz w:val="20"/>
                <w:szCs w:val="20"/>
              </w:rPr>
              <w:t>обществоведение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pacing w:val="-1"/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Институт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менеджмента,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маркетинга и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финансов, 362402413386,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pacing w:val="-1"/>
                <w:sz w:val="20"/>
                <w:szCs w:val="20"/>
              </w:rPr>
              <w:t>«Менеджмент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организации»</w:t>
            </w:r>
          </w:p>
        </w:tc>
        <w:tc>
          <w:tcPr>
            <w:tcW w:w="899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Институт</w:t>
            </w:r>
            <w:r w:rsidRPr="00496F03">
              <w:rPr>
                <w:spacing w:val="-1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менеджмента,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маркетинга</w:t>
            </w:r>
            <w:r w:rsidRPr="00496F03">
              <w:rPr>
                <w:spacing w:val="-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и</w:t>
            </w:r>
            <w:r w:rsidRPr="00496F03">
              <w:rPr>
                <w:spacing w:val="-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финансов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Менеджмент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организации», 510 часов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pacing w:val="-1"/>
                <w:sz w:val="20"/>
                <w:szCs w:val="20"/>
              </w:rPr>
              <w:t>20.06.2018-29.06.2018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ИРО «Теория</w:t>
            </w:r>
            <w:r w:rsidRPr="00496F03">
              <w:rPr>
                <w:spacing w:val="-2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и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методика преподавания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учебных</w:t>
            </w:r>
            <w:r w:rsidRPr="00496F03">
              <w:rPr>
                <w:spacing w:val="-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предметов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История»</w:t>
            </w:r>
            <w:r w:rsidRPr="00496F03">
              <w:rPr>
                <w:spacing w:val="-6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и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Обществознание</w:t>
            </w:r>
            <w:r w:rsidRPr="00496F03">
              <w:rPr>
                <w:b/>
                <w:sz w:val="20"/>
                <w:szCs w:val="20"/>
              </w:rPr>
              <w:t xml:space="preserve">» </w:t>
            </w:r>
            <w:r w:rsidRPr="00496F03">
              <w:rPr>
                <w:sz w:val="20"/>
                <w:szCs w:val="20"/>
              </w:rPr>
              <w:t>в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условиях реализации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ФГОС общего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образования»,</w:t>
            </w:r>
            <w:r w:rsidRPr="00496F03">
              <w:rPr>
                <w:spacing w:val="-9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72 часа</w:t>
            </w:r>
          </w:p>
        </w:tc>
        <w:tc>
          <w:tcPr>
            <w:tcW w:w="1134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История и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бществознание,</w:t>
            </w:r>
            <w:r w:rsidRPr="00496F03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</w:tr>
      <w:tr w:rsidR="00FC6631" w:rsidRPr="00496F03" w:rsidTr="00496F03">
        <w:tc>
          <w:tcPr>
            <w:tcW w:w="846" w:type="dxa"/>
            <w:shd w:val="clear" w:color="auto" w:fill="auto"/>
          </w:tcPr>
          <w:p w:rsidR="00FC6631" w:rsidRPr="00496F03" w:rsidRDefault="00FC6631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Сафронова</w:t>
            </w:r>
            <w:r w:rsidRPr="00496F03">
              <w:rPr>
                <w:spacing w:val="-58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322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946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Учитель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математики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и</w:t>
            </w:r>
            <w:r w:rsidRPr="00496F03">
              <w:rPr>
                <w:spacing w:val="-2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физики</w:t>
            </w:r>
          </w:p>
        </w:tc>
        <w:tc>
          <w:tcPr>
            <w:tcW w:w="1560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ЛГПИ,</w:t>
            </w:r>
            <w:r w:rsidRPr="00496F03">
              <w:rPr>
                <w:spacing w:val="-2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 xml:space="preserve">УВ </w:t>
            </w: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№ 015581,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991,</w:t>
            </w:r>
            <w:r w:rsidRPr="00496F03">
              <w:rPr>
                <w:spacing w:val="-15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Математика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и</w:t>
            </w:r>
            <w:r w:rsidRPr="00496F03">
              <w:rPr>
                <w:spacing w:val="-2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физика</w:t>
            </w:r>
          </w:p>
        </w:tc>
        <w:tc>
          <w:tcPr>
            <w:tcW w:w="899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9.10.2018-08.05.2019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ООО «Инфоурок»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Организация менеджмента в образовательной организации», 600 часов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019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Западно-Сибирский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й центр» 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рганизация проектной и исследовательской деятельности обучающихся в условиях реализации ФГОС (на материале дисциплин физико-математической направленности: математика, физика, информатика и ИКТ)», 72 часа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0.11.2020-30.12.2020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ИПКиП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руководителя образовательной организации в современных условиях реализации ФГОС», 72 часа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36 часов</w:t>
            </w:r>
          </w:p>
          <w:p w:rsidR="00FC6631" w:rsidRPr="00496F03" w:rsidRDefault="00FC6631" w:rsidP="00496F03">
            <w:pPr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стандарт основного общего образования в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риказом Минпросвещения России №287 от 31 мая 2021 года», 44 часа</w:t>
            </w:r>
          </w:p>
          <w:p w:rsidR="00FC6631" w:rsidRPr="00496F03" w:rsidRDefault="00FC6631" w:rsidP="00496F03">
            <w:pPr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7.02.2022-15.04.2022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АУ ДПО ИРО Липецкой области «Формирование предметных результатов обучения при изучении математики в основной школе», 54 часа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9F5A82" w:rsidRPr="00496F03" w:rsidRDefault="009F5A82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9F5A82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  <w:p w:rsidR="00EB08B6" w:rsidRDefault="00EB08B6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B6" w:rsidRDefault="00EB08B6" w:rsidP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-16.12.2022</w:t>
            </w:r>
          </w:p>
          <w:p w:rsidR="00EB08B6" w:rsidRDefault="00EB08B6" w:rsidP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образовательное учреждение дополнительного профессионального образования города Москвы» Корпоративный университет московского образования»</w:t>
            </w:r>
          </w:p>
          <w:p w:rsidR="00EB08B6" w:rsidRDefault="00EB08B6" w:rsidP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заимообучение городов. Моду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нструм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современной школой»,</w:t>
            </w:r>
          </w:p>
          <w:p w:rsidR="00EB08B6" w:rsidRPr="00EB08B6" w:rsidRDefault="00EB08B6" w:rsidP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  <w:p w:rsidR="00EB08B6" w:rsidRPr="00496F03" w:rsidRDefault="00EB08B6" w:rsidP="00496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6631" w:rsidRPr="00496F03" w:rsidRDefault="00B721FF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134" w:type="dxa"/>
            <w:shd w:val="clear" w:color="auto" w:fill="auto"/>
          </w:tcPr>
          <w:p w:rsidR="00FC6631" w:rsidRPr="00496F03" w:rsidRDefault="006930EE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Математика</w:t>
            </w:r>
          </w:p>
        </w:tc>
      </w:tr>
      <w:tr w:rsidR="00FC6631" w:rsidRPr="00496F03" w:rsidTr="00C1795A">
        <w:tc>
          <w:tcPr>
            <w:tcW w:w="846" w:type="dxa"/>
            <w:shd w:val="clear" w:color="auto" w:fill="auto"/>
          </w:tcPr>
          <w:p w:rsidR="00FC6631" w:rsidRPr="00496F03" w:rsidRDefault="00FC6631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FC6631" w:rsidRPr="00496F03" w:rsidRDefault="00FC663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ншина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лерьевна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shd w:val="clear" w:color="auto" w:fill="auto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946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496F03">
              <w:rPr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  <w:p w:rsidR="00FC6631" w:rsidRPr="00496F03" w:rsidRDefault="00FC663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31" w:rsidRPr="00496F03" w:rsidRDefault="00FC663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ЛГПИ,</w:t>
            </w:r>
            <w:r w:rsidRPr="00496F03">
              <w:rPr>
                <w:spacing w:val="-2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ФВ</w:t>
            </w:r>
            <w:r w:rsidRPr="00496F03">
              <w:rPr>
                <w:spacing w:val="-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310594,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990, биология и химия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ОБ ПОУ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Лебедянский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педагогический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олледж»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482402974750, 2017,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реподавание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pacing w:val="-57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 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классах</w:t>
            </w:r>
          </w:p>
          <w:p w:rsidR="00ED0164" w:rsidRPr="00496F03" w:rsidRDefault="00ED0164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</w:p>
          <w:p w:rsidR="00ED0164" w:rsidRPr="00496F03" w:rsidRDefault="00ED0164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.</w:t>
            </w:r>
          </w:p>
        </w:tc>
        <w:tc>
          <w:tcPr>
            <w:tcW w:w="899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63" w:lineRule="exact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63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с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01.10.2016-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30.03.2017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ОБ ПОУ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Лебедянский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педагогический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олледж»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Профессиональная</w:t>
            </w:r>
            <w:r w:rsidRPr="00496F03">
              <w:rPr>
                <w:spacing w:val="3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переподготовка</w:t>
            </w:r>
          </w:p>
          <w:p w:rsidR="00FC6631" w:rsidRPr="00496F03" w:rsidRDefault="00FC6631" w:rsidP="00496F03">
            <w:pPr>
              <w:pStyle w:val="TableParagraph"/>
              <w:tabs>
                <w:tab w:val="left" w:pos="1116"/>
                <w:tab w:val="left" w:pos="1539"/>
                <w:tab w:val="left" w:pos="2327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Преподавание</w:t>
            </w:r>
            <w:r w:rsidRPr="00496F03">
              <w:rPr>
                <w:sz w:val="20"/>
                <w:szCs w:val="20"/>
              </w:rPr>
              <w:tab/>
              <w:t>в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начальных классах», 720 часов</w:t>
            </w:r>
          </w:p>
          <w:p w:rsidR="00FC6631" w:rsidRPr="00496F03" w:rsidRDefault="00FC6631" w:rsidP="00496F03">
            <w:pPr>
              <w:pStyle w:val="TableParagraph"/>
              <w:tabs>
                <w:tab w:val="left" w:pos="1116"/>
                <w:tab w:val="left" w:pos="1539"/>
                <w:tab w:val="left" w:pos="2327"/>
              </w:tabs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tabs>
                <w:tab w:val="left" w:pos="1116"/>
                <w:tab w:val="left" w:pos="1539"/>
                <w:tab w:val="left" w:pos="2327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9.03.2022-13.04.2022</w:t>
            </w:r>
          </w:p>
          <w:p w:rsidR="00FC6631" w:rsidRPr="00496F03" w:rsidRDefault="00FC6631" w:rsidP="00496F03">
            <w:pPr>
              <w:pStyle w:val="TableParagraph"/>
              <w:tabs>
                <w:tab w:val="left" w:pos="1116"/>
                <w:tab w:val="left" w:pos="1539"/>
                <w:tab w:val="left" w:pos="2327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ООО «Центр повышения квалификации и переподготовки «Луч знаний» </w:t>
            </w:r>
          </w:p>
          <w:p w:rsidR="00FC6631" w:rsidRPr="00496F03" w:rsidRDefault="00FC6631" w:rsidP="00496F03">
            <w:pPr>
              <w:pStyle w:val="TableParagraph"/>
              <w:tabs>
                <w:tab w:val="left" w:pos="1116"/>
                <w:tab w:val="left" w:pos="1539"/>
                <w:tab w:val="left" w:pos="2327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Профессиональная переподготовка</w:t>
            </w:r>
          </w:p>
          <w:p w:rsidR="00FC6631" w:rsidRPr="00496F03" w:rsidRDefault="00FC6631" w:rsidP="00496F03">
            <w:pPr>
              <w:pStyle w:val="TableParagraph"/>
              <w:tabs>
                <w:tab w:val="left" w:pos="1116"/>
                <w:tab w:val="left" w:pos="1539"/>
                <w:tab w:val="left" w:pos="2327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Менеджер в сфере образования», 300 часов</w:t>
            </w:r>
          </w:p>
          <w:p w:rsidR="00FC6631" w:rsidRPr="00496F03" w:rsidRDefault="00FC6631" w:rsidP="00496F03">
            <w:pPr>
              <w:pStyle w:val="TableParagraph"/>
              <w:tabs>
                <w:tab w:val="left" w:pos="1116"/>
                <w:tab w:val="left" w:pos="1539"/>
                <w:tab w:val="left" w:pos="2327"/>
              </w:tabs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tabs>
                <w:tab w:val="left" w:pos="1116"/>
                <w:tab w:val="left" w:pos="1539"/>
                <w:tab w:val="left" w:pos="2327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декабрь 2019</w:t>
            </w:r>
          </w:p>
          <w:p w:rsidR="00FC6631" w:rsidRPr="00496F03" w:rsidRDefault="00FC6631" w:rsidP="00496F03">
            <w:pPr>
              <w:pStyle w:val="TableParagraph"/>
              <w:tabs>
                <w:tab w:val="left" w:pos="1116"/>
                <w:tab w:val="left" w:pos="1539"/>
                <w:tab w:val="left" w:pos="2327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ООО «</w:t>
            </w:r>
            <w:proofErr w:type="gramStart"/>
            <w:r w:rsidRPr="00496F03">
              <w:rPr>
                <w:sz w:val="20"/>
                <w:szCs w:val="20"/>
              </w:rPr>
              <w:t>Западно-Сибирский</w:t>
            </w:r>
            <w:proofErr w:type="gramEnd"/>
            <w:r w:rsidRPr="00496F03">
              <w:rPr>
                <w:sz w:val="20"/>
                <w:szCs w:val="20"/>
              </w:rPr>
              <w:t xml:space="preserve"> межрегиональный образовательный центр»</w:t>
            </w:r>
          </w:p>
          <w:p w:rsidR="00FC6631" w:rsidRPr="00496F03" w:rsidRDefault="00FC6631" w:rsidP="00496F03">
            <w:pPr>
              <w:pStyle w:val="TableParagraph"/>
              <w:tabs>
                <w:tab w:val="left" w:pos="1116"/>
                <w:tab w:val="left" w:pos="1539"/>
                <w:tab w:val="left" w:pos="2327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Использование теории решения изобретательских задач для развития творческого воображения младших школьников в условиях реализации ФГОС», 72 часа</w:t>
            </w:r>
          </w:p>
          <w:p w:rsidR="00FC6631" w:rsidRPr="00496F03" w:rsidRDefault="00FC6631" w:rsidP="00496F03">
            <w:pPr>
              <w:pStyle w:val="TableParagraph"/>
              <w:spacing w:line="263" w:lineRule="exact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р инновационного образования и воспитания»</w:t>
            </w: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Основы обеспечения информационной безопасности детей», 36 часов</w:t>
            </w: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FC6631" w:rsidRPr="00496F03" w:rsidRDefault="00FC6631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6 от 31 мая 2021 года», 44 часа</w:t>
            </w:r>
          </w:p>
          <w:p w:rsidR="0008654D" w:rsidRPr="00496F03" w:rsidRDefault="0008654D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08654D" w:rsidRPr="00496F03" w:rsidRDefault="0008654D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08654D" w:rsidRDefault="0008654D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72ч.</w:t>
            </w:r>
          </w:p>
          <w:p w:rsidR="00EB08B6" w:rsidRDefault="00EB08B6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EB08B6" w:rsidRDefault="00EB08B6" w:rsidP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-16.12.2022</w:t>
            </w:r>
          </w:p>
          <w:p w:rsidR="00EB08B6" w:rsidRDefault="00EB08B6" w:rsidP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образовательное учреждение дополнительного профессион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города Москвы» Корпоративный университет московского образования»</w:t>
            </w:r>
          </w:p>
          <w:p w:rsidR="00EB08B6" w:rsidRDefault="00EB08B6" w:rsidP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заимообучение городов. Моду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струменты управления современной школой»,</w:t>
            </w:r>
          </w:p>
          <w:p w:rsidR="00EB08B6" w:rsidRPr="00EB08B6" w:rsidRDefault="00EB08B6" w:rsidP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  <w:p w:rsidR="00EB08B6" w:rsidRPr="00496F03" w:rsidRDefault="00EB08B6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lastRenderedPageBreak/>
              <w:t>3</w:t>
            </w:r>
            <w:r w:rsidR="00343160" w:rsidRPr="00496F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3</w:t>
            </w:r>
            <w:r w:rsidR="006930EE" w:rsidRPr="00496F0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FC6631" w:rsidRPr="00496F03" w:rsidTr="0008654D">
        <w:tc>
          <w:tcPr>
            <w:tcW w:w="846" w:type="dxa"/>
            <w:shd w:val="clear" w:color="auto" w:fill="auto"/>
          </w:tcPr>
          <w:p w:rsidR="00FC6631" w:rsidRPr="00496F03" w:rsidRDefault="00FC6631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Пушкарь</w:t>
            </w:r>
          </w:p>
          <w:p w:rsidR="00FC6631" w:rsidRPr="00496F03" w:rsidRDefault="00FC663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322" w:type="dxa"/>
            <w:shd w:val="clear" w:color="auto" w:fill="auto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.</w:t>
            </w:r>
          </w:p>
        </w:tc>
        <w:tc>
          <w:tcPr>
            <w:tcW w:w="946" w:type="dxa"/>
            <w:shd w:val="clear" w:color="auto" w:fill="auto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496F0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560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Чимкентский</w:t>
            </w:r>
          </w:p>
          <w:p w:rsidR="00FC6631" w:rsidRPr="00496F03" w:rsidRDefault="00FC6631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педагогический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 xml:space="preserve">институт </w:t>
            </w:r>
            <w:proofErr w:type="spellStart"/>
            <w:r w:rsidRPr="00496F03">
              <w:rPr>
                <w:sz w:val="20"/>
                <w:szCs w:val="20"/>
              </w:rPr>
              <w:t>им.М.Ауэзова</w:t>
            </w:r>
            <w:proofErr w:type="spellEnd"/>
            <w:r w:rsidRPr="00496F03">
              <w:rPr>
                <w:sz w:val="20"/>
                <w:szCs w:val="20"/>
              </w:rPr>
              <w:t>, УВ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660926, 1991,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899" w:type="dxa"/>
            <w:shd w:val="clear" w:color="auto" w:fill="auto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0.11.2020-30.12.2020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ИПКиП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учителя начальных классов в современных условиях реализации ФГОС», 72 часа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FC6631" w:rsidRDefault="00FC6631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6 от 31 мая 2021 года», 44 часа</w:t>
            </w:r>
          </w:p>
          <w:p w:rsidR="00EB08B6" w:rsidRDefault="00EB08B6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EB08B6" w:rsidRDefault="00EB08B6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EB08B6" w:rsidRDefault="00EB08B6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академия РФ ООО «Федерация развития образования»</w:t>
            </w:r>
          </w:p>
          <w:p w:rsidR="00EB08B6" w:rsidRDefault="00EB08B6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лассное руководство в реализации концепции 2022 «Школа </w:t>
            </w:r>
            <w:r>
              <w:rPr>
                <w:sz w:val="20"/>
                <w:szCs w:val="20"/>
              </w:rPr>
              <w:lastRenderedPageBreak/>
              <w:t>Минпросвещения России», 144 часа</w:t>
            </w:r>
          </w:p>
          <w:p w:rsidR="00EB08B6" w:rsidRDefault="00EB08B6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EB08B6" w:rsidRDefault="00EB08B6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22 – 04.05.2022</w:t>
            </w:r>
          </w:p>
          <w:p w:rsidR="00EB08B6" w:rsidRPr="00496F03" w:rsidRDefault="00EB08B6" w:rsidP="00EB08B6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фоурок» «</w:t>
            </w:r>
            <w:proofErr w:type="spellStart"/>
            <w:r>
              <w:rPr>
                <w:sz w:val="20"/>
                <w:szCs w:val="20"/>
              </w:rPr>
              <w:t>Техносферная</w:t>
            </w:r>
            <w:proofErr w:type="spellEnd"/>
            <w:r>
              <w:rPr>
                <w:sz w:val="20"/>
                <w:szCs w:val="20"/>
              </w:rPr>
              <w:t xml:space="preserve"> безопасность</w:t>
            </w:r>
            <w:r>
              <w:rPr>
                <w:sz w:val="20"/>
                <w:szCs w:val="20"/>
              </w:rPr>
              <w:t>»,</w:t>
            </w:r>
          </w:p>
          <w:p w:rsidR="00EB08B6" w:rsidRDefault="00B031EA" w:rsidP="00EB08B6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EB08B6">
              <w:rPr>
                <w:sz w:val="20"/>
                <w:szCs w:val="20"/>
              </w:rPr>
              <w:t xml:space="preserve"> часов.</w:t>
            </w:r>
          </w:p>
          <w:p w:rsidR="00EB08B6" w:rsidRDefault="00EB08B6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EB08B6" w:rsidRDefault="00EB08B6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EB08B6" w:rsidRDefault="00EB08B6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-13.07.2022</w:t>
            </w:r>
          </w:p>
          <w:p w:rsidR="00EB08B6" w:rsidRPr="00496F03" w:rsidRDefault="00EB08B6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фоурок» «Организация менеджмента в образовательной организации»,</w:t>
            </w:r>
          </w:p>
          <w:p w:rsidR="0008654D" w:rsidRDefault="00B031E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EB08B6">
              <w:rPr>
                <w:sz w:val="20"/>
                <w:szCs w:val="20"/>
              </w:rPr>
              <w:t xml:space="preserve"> часов.</w:t>
            </w:r>
          </w:p>
          <w:p w:rsidR="00EB08B6" w:rsidRPr="00496F03" w:rsidRDefault="00EB08B6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учителей начальных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</w:t>
            </w:r>
            <w:r w:rsidR="00376027">
              <w:rPr>
                <w:rFonts w:ascii="Times New Roman" w:hAnsi="Times New Roman" w:cs="Times New Roman"/>
                <w:sz w:val="20"/>
                <w:szCs w:val="20"/>
              </w:rPr>
              <w:t>иях введения обновленного ФГОС Н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.</w:t>
            </w:r>
          </w:p>
          <w:p w:rsidR="0008654D" w:rsidRDefault="0008654D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72ч.</w:t>
            </w:r>
          </w:p>
          <w:p w:rsidR="00EB08B6" w:rsidRDefault="00EB08B6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EB08B6" w:rsidRDefault="00EB08B6" w:rsidP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-16.12.2022</w:t>
            </w:r>
          </w:p>
          <w:p w:rsidR="00EB08B6" w:rsidRDefault="00EB08B6" w:rsidP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образовательное учреждение дополнительного профессионального образования города Москвы» Корпоративный универс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го образования»</w:t>
            </w:r>
          </w:p>
          <w:p w:rsidR="00EB08B6" w:rsidRDefault="00EB08B6" w:rsidP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заимообучение городов. Моду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струменты управления современной школой»,</w:t>
            </w:r>
          </w:p>
          <w:p w:rsidR="00EB08B6" w:rsidRPr="00EB08B6" w:rsidRDefault="00EB08B6" w:rsidP="00EB0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  <w:p w:rsidR="00EB08B6" w:rsidRPr="00496F03" w:rsidRDefault="00EB08B6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6631" w:rsidRPr="00496F03" w:rsidRDefault="00B721FF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  <w:shd w:val="clear" w:color="auto" w:fill="auto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30EE" w:rsidRPr="00496F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FC6631" w:rsidRPr="00496F03" w:rsidTr="0008654D">
        <w:tc>
          <w:tcPr>
            <w:tcW w:w="846" w:type="dxa"/>
            <w:shd w:val="clear" w:color="auto" w:fill="auto"/>
          </w:tcPr>
          <w:p w:rsidR="00FC6631" w:rsidRPr="00496F03" w:rsidRDefault="00FC6631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Новиков Евгений </w:t>
            </w:r>
            <w:proofErr w:type="spellStart"/>
            <w:r w:rsidRPr="00496F03">
              <w:rPr>
                <w:sz w:val="20"/>
                <w:szCs w:val="20"/>
              </w:rPr>
              <w:t>Вячеславич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3.05.1996</w:t>
            </w:r>
          </w:p>
        </w:tc>
        <w:tc>
          <w:tcPr>
            <w:tcW w:w="946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pacing w:val="-1"/>
                <w:sz w:val="20"/>
                <w:szCs w:val="20"/>
              </w:rPr>
            </w:pPr>
            <w:r w:rsidRPr="00496F03">
              <w:rPr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Бакалавр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Менеджер образования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Магистр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/>
          <w:p w:rsidR="00FC6631" w:rsidRPr="00496F03" w:rsidRDefault="00FC6631" w:rsidP="00496F03"/>
          <w:p w:rsidR="00FC6631" w:rsidRPr="00496F03" w:rsidRDefault="00FC6631" w:rsidP="00496F03"/>
          <w:p w:rsidR="00FC6631" w:rsidRPr="00496F03" w:rsidRDefault="00FC6631" w:rsidP="00496F03"/>
          <w:p w:rsidR="00FC6631" w:rsidRPr="00496F03" w:rsidRDefault="00FC6631" w:rsidP="00496F03"/>
          <w:p w:rsidR="00FC6631" w:rsidRPr="00496F03" w:rsidRDefault="00FC6631" w:rsidP="00496F03"/>
          <w:p w:rsidR="00FC6631" w:rsidRPr="00496F03" w:rsidRDefault="00FC6631" w:rsidP="00496F03"/>
          <w:p w:rsidR="00FC6631" w:rsidRPr="00496F03" w:rsidRDefault="00FC6631" w:rsidP="00496F03"/>
          <w:p w:rsidR="00FC6631" w:rsidRPr="00496F03" w:rsidRDefault="00FC6631" w:rsidP="00496F03"/>
          <w:p w:rsidR="00FC6631" w:rsidRPr="00496F03" w:rsidRDefault="00FC663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</w:p>
        </w:tc>
        <w:tc>
          <w:tcPr>
            <w:tcW w:w="1560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lastRenderedPageBreak/>
              <w:t>ФГБОУ ВО «ЛГПУ имени П.П. Семенова-Тян-Шанского», 2019, 104824 4636462, педагогическое образование (с двумя профилями подготовки) («Математика и физика»)</w:t>
            </w: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ООО «Столичный учебный центр»</w:t>
            </w: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2020, ПП №0024931, «Менеджер образования: Эффективный менеджмент в образовательной организации»,  </w:t>
            </w: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ФГБОУ ВО </w:t>
            </w:r>
            <w:r w:rsidRPr="00496F03">
              <w:rPr>
                <w:sz w:val="20"/>
                <w:szCs w:val="20"/>
              </w:rPr>
              <w:lastRenderedPageBreak/>
              <w:t>«ЛГПУ имени П.П. Семенова-Тян-Шанского», 2021, 104824 5652699, прикладная математика и информатика</w:t>
            </w: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ФГБОУ ВО «ЛГПУ имени П.П. Семенова-Тян-Шанского», 2022, 104824 5652636, педагогическое образование («Физика и астрономия в системе среднего и профессионального образования»)</w:t>
            </w: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8.11.2020-28.12.2020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АНО «Платформа новой школы»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Персонализация образования в условиях цифровой трансформации в обществе», 144 часа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01.12.2020-17.12.2020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ОА ОУ «Центр поддержки одаренных детей «Стратегия»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Современные практики углубленного изучения математики: их особенности и использование», 72 часа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021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АНО «Центр непрерывного развития личности и реализации человеческого потенциала»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«Методы и технологии </w:t>
            </w:r>
            <w:proofErr w:type="spellStart"/>
            <w:r w:rsidRPr="00496F03">
              <w:rPr>
                <w:sz w:val="20"/>
                <w:szCs w:val="20"/>
              </w:rPr>
              <w:t>профориентационной</w:t>
            </w:r>
            <w:proofErr w:type="spellEnd"/>
            <w:r w:rsidRPr="00496F03">
              <w:rPr>
                <w:sz w:val="20"/>
                <w:szCs w:val="20"/>
              </w:rPr>
              <w:t xml:space="preserve"> работы педагога-навигатора Всероссийского </w:t>
            </w:r>
            <w:r w:rsidRPr="00496F03">
              <w:rPr>
                <w:sz w:val="20"/>
                <w:szCs w:val="20"/>
              </w:rPr>
              <w:lastRenderedPageBreak/>
              <w:t>проекта «Билет в будущее», 36 часов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0.09.2021-10.12.2021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Школа современного учителя», 100 часов</w:t>
            </w:r>
          </w:p>
          <w:p w:rsidR="0008654D" w:rsidRPr="00496F03" w:rsidRDefault="0008654D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учителя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тематики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обновленного ФГОС ООО.</w:t>
            </w:r>
          </w:p>
          <w:p w:rsidR="0008654D" w:rsidRPr="00496F03" w:rsidRDefault="0008654D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72ч.</w:t>
            </w:r>
          </w:p>
          <w:p w:rsidR="00D17C4E" w:rsidRPr="00496F03" w:rsidRDefault="00D17C4E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</w:t>
            </w:r>
            <w:r w:rsidRPr="00496F03">
              <w:rPr>
                <w:rFonts w:eastAsiaTheme="minorHAnsi"/>
                <w:sz w:val="20"/>
                <w:szCs w:val="20"/>
              </w:rPr>
              <w:lastRenderedPageBreak/>
              <w:t>педагогические аспекты работы с детьми с ОВЗ в школе»</w:t>
            </w:r>
          </w:p>
          <w:p w:rsidR="00D17C4E" w:rsidRPr="00496F03" w:rsidRDefault="00D17C4E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FC6631" w:rsidRPr="00496F03" w:rsidRDefault="00DB0B4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FC6631" w:rsidRPr="00496F03" w:rsidRDefault="00DB0B4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C6631" w:rsidRPr="00496F03" w:rsidRDefault="00FC6631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</w:tc>
      </w:tr>
      <w:tr w:rsidR="003B5F15" w:rsidRPr="00496F03" w:rsidTr="00ED0164">
        <w:tc>
          <w:tcPr>
            <w:tcW w:w="15544" w:type="dxa"/>
            <w:gridSpan w:val="12"/>
            <w:shd w:val="clear" w:color="auto" w:fill="FFFFFF" w:themeFill="background1"/>
          </w:tcPr>
          <w:p w:rsidR="003B5F15" w:rsidRPr="00496F03" w:rsidRDefault="003B5F15" w:rsidP="00496F03">
            <w:pPr>
              <w:pStyle w:val="TableParagraph"/>
              <w:spacing w:line="259" w:lineRule="exact"/>
              <w:ind w:left="720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lastRenderedPageBreak/>
              <w:t>Начальные классы</w:t>
            </w:r>
          </w:p>
        </w:tc>
      </w:tr>
      <w:tr w:rsidR="00C73C1E" w:rsidRPr="00496F03" w:rsidTr="00496F03">
        <w:tc>
          <w:tcPr>
            <w:tcW w:w="846" w:type="dxa"/>
            <w:shd w:val="clear" w:color="auto" w:fill="auto"/>
          </w:tcPr>
          <w:p w:rsidR="00C73C1E" w:rsidRPr="00496F03" w:rsidRDefault="00C73C1E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C73C1E" w:rsidRPr="00496F03" w:rsidRDefault="00C73C1E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proofErr w:type="spellStart"/>
            <w:r w:rsidRPr="00496F03">
              <w:rPr>
                <w:sz w:val="20"/>
                <w:szCs w:val="20"/>
              </w:rPr>
              <w:t>Ангелова</w:t>
            </w:r>
            <w:proofErr w:type="spellEnd"/>
          </w:p>
          <w:p w:rsidR="00C73C1E" w:rsidRPr="00496F03" w:rsidRDefault="00C73C1E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</w:p>
          <w:p w:rsidR="00C73C1E" w:rsidRPr="00496F03" w:rsidRDefault="00C73C1E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фанасьевна</w:t>
            </w:r>
          </w:p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C73C1E" w:rsidRPr="00496F03" w:rsidRDefault="00C73C1E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Учитель</w:t>
            </w:r>
          </w:p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читель начальных классов</w:t>
            </w:r>
          </w:p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истории и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бществоведения</w:t>
            </w:r>
          </w:p>
        </w:tc>
        <w:tc>
          <w:tcPr>
            <w:tcW w:w="1560" w:type="dxa"/>
            <w:shd w:val="clear" w:color="auto" w:fill="auto"/>
          </w:tcPr>
          <w:p w:rsidR="00C73C1E" w:rsidRPr="00496F03" w:rsidRDefault="00C73C1E" w:rsidP="00496F03">
            <w:pPr>
              <w:pStyle w:val="TableParagraph"/>
              <w:jc w:val="center"/>
              <w:rPr>
                <w:spacing w:val="-8"/>
                <w:sz w:val="20"/>
                <w:szCs w:val="20"/>
              </w:rPr>
            </w:pPr>
            <w:proofErr w:type="spellStart"/>
            <w:r w:rsidRPr="00496F03">
              <w:rPr>
                <w:sz w:val="20"/>
                <w:szCs w:val="20"/>
              </w:rPr>
              <w:t>Кагульское</w:t>
            </w:r>
            <w:proofErr w:type="spellEnd"/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педучилище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6F03">
              <w:rPr>
                <w:sz w:val="20"/>
                <w:szCs w:val="20"/>
              </w:rPr>
              <w:t>им.А.С.Макаренко</w:t>
            </w:r>
            <w:proofErr w:type="spellEnd"/>
            <w:r w:rsidRPr="00496F03">
              <w:rPr>
                <w:sz w:val="20"/>
                <w:szCs w:val="20"/>
              </w:rPr>
              <w:t>,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Ц</w:t>
            </w:r>
            <w:r w:rsidRPr="00496F03">
              <w:rPr>
                <w:spacing w:val="-10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№576790,</w:t>
            </w:r>
            <w:r w:rsidRPr="00496F03">
              <w:rPr>
                <w:spacing w:val="-8"/>
                <w:sz w:val="20"/>
                <w:szCs w:val="20"/>
              </w:rPr>
              <w:t xml:space="preserve"> 1972, учитель начальных классов</w:t>
            </w:r>
          </w:p>
          <w:p w:rsidR="00C73C1E" w:rsidRPr="00496F03" w:rsidRDefault="00C73C1E" w:rsidP="00496F03">
            <w:pPr>
              <w:pStyle w:val="TableParagraph"/>
              <w:jc w:val="center"/>
              <w:rPr>
                <w:spacing w:val="-8"/>
                <w:sz w:val="20"/>
                <w:szCs w:val="20"/>
              </w:rPr>
            </w:pPr>
          </w:p>
          <w:p w:rsidR="00C73C1E" w:rsidRPr="00496F03" w:rsidRDefault="00C73C1E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МГПИ</w:t>
            </w:r>
          </w:p>
          <w:p w:rsidR="00C73C1E" w:rsidRPr="00496F03" w:rsidRDefault="00C73C1E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96F03">
              <w:rPr>
                <w:sz w:val="20"/>
                <w:szCs w:val="20"/>
              </w:rPr>
              <w:t>им.В.И.Ленина</w:t>
            </w:r>
            <w:proofErr w:type="spellEnd"/>
            <w:r w:rsidRPr="00496F03">
              <w:rPr>
                <w:sz w:val="20"/>
                <w:szCs w:val="20"/>
              </w:rPr>
              <w:t>, ФВ</w:t>
            </w:r>
          </w:p>
          <w:p w:rsidR="00C73C1E" w:rsidRPr="00496F03" w:rsidRDefault="00C73C1E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№563508,</w:t>
            </w:r>
          </w:p>
          <w:p w:rsidR="00C73C1E" w:rsidRPr="00496F03" w:rsidRDefault="00C73C1E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989,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история и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6F03">
              <w:rPr>
                <w:sz w:val="20"/>
                <w:szCs w:val="20"/>
              </w:rPr>
              <w:t>обществедение</w:t>
            </w:r>
            <w:proofErr w:type="spellEnd"/>
          </w:p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73C1E" w:rsidRPr="00496F03" w:rsidRDefault="00C73C1E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7.03.2018-03.05.2018,</w:t>
            </w:r>
          </w:p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496F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Столичный учебный центр»</w:t>
            </w:r>
          </w:p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Начальная школа: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овые методы и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реподавания в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оответствии с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ОС», 144 часа</w:t>
            </w:r>
          </w:p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особенности образования и воспитания детей с ОВЗ», 73 часа</w:t>
            </w:r>
          </w:p>
        </w:tc>
        <w:tc>
          <w:tcPr>
            <w:tcW w:w="1134" w:type="dxa"/>
            <w:shd w:val="clear" w:color="auto" w:fill="auto"/>
          </w:tcPr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21FF" w:rsidRPr="00496F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73C1E" w:rsidRPr="00496F03" w:rsidRDefault="009F7D0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C73C1E" w:rsidRPr="00496F03" w:rsidRDefault="00C73C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34131A" w:rsidRPr="00496F03" w:rsidTr="0008654D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усова Александра </w:t>
            </w:r>
            <w:proofErr w:type="spellStart"/>
            <w:r w:rsidRPr="00496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Учитель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Южно-Казахстанский государственный университет имени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М.Ауэзова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, ЖБ №0036515, 1997, педагогика и методика начального обучения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08.04.2019-19.04.2019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 ДПО Липецкой области «ИРО»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Системно-деятельностный подход как ресурс повышения результативности обучения в начальной школе», 72 часа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«Федеральный государственный стандарт основного </w:t>
            </w:r>
            <w:r w:rsidRPr="00496F03">
              <w:rPr>
                <w:sz w:val="20"/>
                <w:szCs w:val="20"/>
              </w:rPr>
              <w:lastRenderedPageBreak/>
              <w:t>общего образования в соответствии с приказом Минпросвещения России №286 от 31 мая 2021 года», 44 часа</w:t>
            </w:r>
          </w:p>
          <w:p w:rsidR="0008654D" w:rsidRPr="00496F03" w:rsidRDefault="0008654D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профессиональной компетентности учителей начальных классов в услов</w:t>
            </w:r>
            <w:r w:rsidR="00376027">
              <w:rPr>
                <w:rFonts w:ascii="Times New Roman" w:hAnsi="Times New Roman" w:cs="Times New Roman"/>
                <w:sz w:val="20"/>
                <w:szCs w:val="20"/>
              </w:rPr>
              <w:t>иях введения обновленного ФГОС Н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.</w:t>
            </w:r>
          </w:p>
          <w:p w:rsidR="0008654D" w:rsidRPr="00496F03" w:rsidRDefault="0008654D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72ч.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34131A" w:rsidRPr="00496F03" w:rsidTr="00D17C4E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proofErr w:type="spellStart"/>
            <w:r w:rsidRPr="00496F03">
              <w:rPr>
                <w:sz w:val="20"/>
                <w:szCs w:val="20"/>
              </w:rPr>
              <w:t>Богза</w:t>
            </w:r>
            <w:proofErr w:type="spellEnd"/>
            <w:r w:rsidRPr="00496F03">
              <w:rPr>
                <w:spacing w:val="-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Оксана</w:t>
            </w: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начальных классов 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proofErr w:type="spellStart"/>
            <w:r w:rsidRPr="00496F03">
              <w:rPr>
                <w:sz w:val="20"/>
                <w:szCs w:val="20"/>
              </w:rPr>
              <w:t>Алматинский</w:t>
            </w:r>
            <w:proofErr w:type="spellEnd"/>
            <w:r w:rsidRPr="00496F03">
              <w:rPr>
                <w:spacing w:val="-8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государственный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57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Pr="00496F0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мени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 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бая, ЖБ</w:t>
            </w:r>
            <w:r w:rsidRPr="00496F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582685, 2005</w:t>
            </w:r>
            <w:r w:rsidRPr="00496F0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начального образования 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0.11.2020-30.12.2020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ИПКиП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учителя начальных классов в современных условиях реализации ФГОС», 72 часа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8.10.2021-27.10.2021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Инфоурок»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Возрастные особенности детей младшего школьного возраста», 36 часов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lastRenderedPageBreak/>
              <w:t>«Психолого-педагогические аспекты работы с детьми с ОВЗ в школе»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721FF" w:rsidRPr="00496F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34131A" w:rsidRPr="00496F03" w:rsidTr="0008654D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Быковская</w:t>
            </w: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34131A" w:rsidRPr="00496F03" w:rsidRDefault="0034131A" w:rsidP="00496F03">
            <w:pPr>
              <w:pStyle w:val="TableParagraph"/>
              <w:spacing w:line="237" w:lineRule="auto"/>
              <w:jc w:val="center"/>
              <w:rPr>
                <w:sz w:val="20"/>
                <w:szCs w:val="20"/>
              </w:rPr>
            </w:pPr>
            <w:r w:rsidRPr="00496F03">
              <w:rPr>
                <w:spacing w:val="-1"/>
                <w:sz w:val="20"/>
                <w:szCs w:val="20"/>
              </w:rPr>
              <w:t xml:space="preserve">трудового </w:t>
            </w:r>
            <w:r w:rsidRPr="00496F03">
              <w:rPr>
                <w:sz w:val="20"/>
                <w:szCs w:val="20"/>
              </w:rPr>
              <w:t>обучения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и общетехнических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дисциплин</w:t>
            </w:r>
          </w:p>
          <w:p w:rsidR="0034131A" w:rsidRPr="00496F03" w:rsidRDefault="0034131A" w:rsidP="00496F03">
            <w:pPr>
              <w:pStyle w:val="TableParagraph"/>
              <w:spacing w:line="237" w:lineRule="auto"/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ЛГПИ,</w:t>
            </w:r>
            <w:r w:rsidRPr="00496F03">
              <w:rPr>
                <w:spacing w:val="-2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ТВ</w:t>
            </w:r>
            <w:r w:rsidRPr="00496F03">
              <w:rPr>
                <w:spacing w:val="-6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№479611,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  <w:p w:rsidR="0034131A" w:rsidRPr="00496F03" w:rsidRDefault="0034131A" w:rsidP="00496F03">
            <w:pPr>
              <w:pStyle w:val="TableParagraph"/>
              <w:spacing w:line="237" w:lineRule="auto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общетехнические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дисциплины и труд</w:t>
            </w:r>
          </w:p>
          <w:p w:rsidR="0034131A" w:rsidRPr="00496F03" w:rsidRDefault="0034131A" w:rsidP="00496F03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ОБ ПОУ «Лебедянский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педагогический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колледж»</w:t>
            </w:r>
          </w:p>
          <w:p w:rsidR="0034131A" w:rsidRPr="00496F03" w:rsidRDefault="0034131A" w:rsidP="00496F03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482402974743, 2017,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496F0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лассов, преподавание в начальных классах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01.10.2016-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ОБ ПОУ</w:t>
            </w:r>
          </w:p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Лебедянский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педагогический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олледж»</w:t>
            </w:r>
          </w:p>
          <w:p w:rsidR="0034131A" w:rsidRPr="00496F03" w:rsidRDefault="0034131A" w:rsidP="00496F03">
            <w:pPr>
              <w:pStyle w:val="TableParagraph"/>
              <w:spacing w:line="261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Профессиональная</w:t>
            </w:r>
            <w:r w:rsidRPr="00496F03">
              <w:rPr>
                <w:spacing w:val="3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переподготовка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116"/>
                <w:tab w:val="left" w:pos="1539"/>
                <w:tab w:val="left" w:pos="2327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Преподавание</w:t>
            </w:r>
            <w:r w:rsidRPr="00496F03">
              <w:rPr>
                <w:sz w:val="20"/>
                <w:szCs w:val="20"/>
              </w:rPr>
              <w:tab/>
              <w:t>в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начальных классах»,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0 часов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9.08.2020-16.09.2020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 ДПО Липецкой области «ИРО»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ормирование информационной компетентности обучающихся начальной школы», 36 часов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3.11.2021-19.11.2021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 ДПО Липецкой области «ИРО»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едметных компетенций учителя в области формирования читательской грамотности обучающихся», 72 часа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«Федеральный </w:t>
            </w:r>
            <w:r w:rsidRPr="00496F03">
              <w:rPr>
                <w:sz w:val="20"/>
                <w:szCs w:val="20"/>
              </w:rPr>
              <w:lastRenderedPageBreak/>
              <w:t xml:space="preserve">государственный стандарт основного общего образования в соответствии с приказом Минпросвещения России №286 от 31 мая 2021 года», 44 часа </w:t>
            </w:r>
            <w:r w:rsidRPr="00496F03">
              <w:rPr>
                <w:sz w:val="20"/>
                <w:szCs w:val="20"/>
              </w:rPr>
              <w:tab/>
            </w:r>
          </w:p>
          <w:p w:rsidR="0008654D" w:rsidRPr="00496F03" w:rsidRDefault="0008654D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профессиональной компетентности учителей начальных классов в услов</w:t>
            </w:r>
            <w:r w:rsidR="00376027">
              <w:rPr>
                <w:rFonts w:ascii="Times New Roman" w:hAnsi="Times New Roman" w:cs="Times New Roman"/>
                <w:sz w:val="20"/>
                <w:szCs w:val="20"/>
              </w:rPr>
              <w:t>иях введения обновленного ФГОС Н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.</w:t>
            </w:r>
          </w:p>
          <w:p w:rsidR="0008654D" w:rsidRPr="00496F03" w:rsidRDefault="0008654D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34131A" w:rsidRPr="00496F03" w:rsidTr="009F5A82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мистенко Ольга Владимировна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и воспитательница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Ташкентское педагогическое училище №1, Т №019558, 2002, учитель начальных классов общеобразовательной школы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2.11.2018-23.11.2018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 ДПО Липецкой области «ИРО»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Системно-деятельностный подход как ресурс повышения результативности обучения в начальной школе», 72 часа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ЛГПУ, обучается заочно с 2017 года, начальное образование и досуговая деятельность  </w:t>
            </w:r>
          </w:p>
          <w:p w:rsidR="009F5A82" w:rsidRPr="00496F03" w:rsidRDefault="009F5A82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ереподготовки"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учителей начальных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лассов в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</w:t>
            </w:r>
            <w:r w:rsidR="00376027">
              <w:rPr>
                <w:rFonts w:ascii="Times New Roman" w:hAnsi="Times New Roman" w:cs="Times New Roman"/>
                <w:sz w:val="20"/>
                <w:szCs w:val="20"/>
              </w:rPr>
              <w:t>иях введения обновленного ФГОС Н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.</w:t>
            </w:r>
          </w:p>
          <w:p w:rsidR="009F5A82" w:rsidRPr="00496F03" w:rsidRDefault="009F5A82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B721FF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7D05" w:rsidRPr="00496F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34131A" w:rsidRPr="00496F03" w:rsidTr="009F5A82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шина Людмила Валериевна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начального общего образования</w:t>
            </w: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ГПУ, ОКА №43323, 2000,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О ДПО «Институт современного образования», 3624151599314, 2021, педагогическое образование: теория и методика преподавания в начальной школе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03.06.2019-28.06.2019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 ДПО Липецкой области «ИРО»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«Методика преподавания по </w:t>
            </w:r>
            <w:proofErr w:type="spellStart"/>
            <w:r w:rsidRPr="00496F03">
              <w:rPr>
                <w:sz w:val="20"/>
                <w:szCs w:val="20"/>
              </w:rPr>
              <w:t>межпредметным</w:t>
            </w:r>
            <w:proofErr w:type="spellEnd"/>
            <w:r w:rsidRPr="00496F03">
              <w:rPr>
                <w:sz w:val="20"/>
                <w:szCs w:val="20"/>
              </w:rPr>
              <w:t xml:space="preserve"> технологиям», 36 часов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05.04.2021-10.08.2021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АНО ДПО «Институт современного образования</w:t>
            </w:r>
            <w:proofErr w:type="gramStart"/>
            <w:r w:rsidRPr="00496F03">
              <w:rPr>
                <w:sz w:val="20"/>
                <w:szCs w:val="20"/>
              </w:rPr>
              <w:t>»,  «</w:t>
            </w:r>
            <w:proofErr w:type="gramEnd"/>
            <w:r w:rsidRPr="00496F03">
              <w:rPr>
                <w:sz w:val="20"/>
                <w:szCs w:val="20"/>
              </w:rPr>
              <w:t>Педагогическое образование: теория и методика преподавания в начальной школе»</w:t>
            </w:r>
          </w:p>
          <w:p w:rsidR="009F5A82" w:rsidRPr="00496F03" w:rsidRDefault="009F5A82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учителей начальных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лассов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</w:t>
            </w:r>
            <w:r w:rsidR="00376027">
              <w:rPr>
                <w:rFonts w:ascii="Times New Roman" w:hAnsi="Times New Roman" w:cs="Times New Roman"/>
                <w:sz w:val="20"/>
                <w:szCs w:val="20"/>
              </w:rPr>
              <w:t>иях введения обновленного ФГОС Н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.</w:t>
            </w:r>
          </w:p>
          <w:p w:rsidR="009F5A82" w:rsidRPr="00496F03" w:rsidRDefault="009F5A82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34131A" w:rsidRPr="00496F03" w:rsidTr="009F5A82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proofErr w:type="spellStart"/>
            <w:r w:rsidRPr="00496F03">
              <w:rPr>
                <w:sz w:val="20"/>
                <w:szCs w:val="20"/>
              </w:rPr>
              <w:t>Зеленова</w:t>
            </w:r>
            <w:proofErr w:type="spellEnd"/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Елена Михайловна 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ЕГПИ,</w:t>
            </w:r>
            <w:r w:rsidRPr="00496F03">
              <w:rPr>
                <w:spacing w:val="-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ТВ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451629,1991,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lastRenderedPageBreak/>
              <w:t>Педагогика и методика начального обучения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1.11.2019-16.12.2019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У «Федеральный институт оценки качества образования» 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ценивание ответов на задания всероссийских проверочных работ.4 класс», 36 часов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7.02.2019-08.02.2019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ДПО Липецкой области «ИРО»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Организация и проведение итогового собеседования по русскому языку в 9 классе», 16 часов</w:t>
            </w:r>
          </w:p>
          <w:p w:rsidR="009F5A82" w:rsidRPr="00496F03" w:rsidRDefault="009F5A82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учителей начальных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лассов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</w:t>
            </w:r>
            <w:r w:rsidR="00376027">
              <w:rPr>
                <w:rFonts w:ascii="Times New Roman" w:hAnsi="Times New Roman" w:cs="Times New Roman"/>
                <w:sz w:val="20"/>
                <w:szCs w:val="20"/>
              </w:rPr>
              <w:t>иях введения обновленного ФГОС Н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.</w:t>
            </w:r>
          </w:p>
          <w:p w:rsidR="009F5A82" w:rsidRPr="00496F03" w:rsidRDefault="009F5A82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9F7D0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34131A" w:rsidRPr="00496F03" w:rsidTr="00496F03">
        <w:tc>
          <w:tcPr>
            <w:tcW w:w="846" w:type="dxa"/>
            <w:shd w:val="clear" w:color="auto" w:fill="auto"/>
          </w:tcPr>
          <w:p w:rsidR="00CE2711" w:rsidRPr="00496F03" w:rsidRDefault="00CE2711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/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proofErr w:type="spellStart"/>
            <w:r w:rsidRPr="00496F03">
              <w:rPr>
                <w:sz w:val="20"/>
                <w:szCs w:val="20"/>
              </w:rPr>
              <w:t>Ланг</w:t>
            </w:r>
            <w:proofErr w:type="spellEnd"/>
            <w:r w:rsidRPr="00496F03">
              <w:rPr>
                <w:spacing w:val="-4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Елена</w:t>
            </w: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икторовна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Учитель</w:t>
            </w:r>
            <w:r w:rsidRPr="00496F03">
              <w:rPr>
                <w:spacing w:val="-12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начальных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классов</w:t>
            </w: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proofErr w:type="spellStart"/>
            <w:r w:rsidRPr="00496F03">
              <w:rPr>
                <w:sz w:val="20"/>
                <w:szCs w:val="20"/>
              </w:rPr>
              <w:t>Жамбылский</w:t>
            </w:r>
            <w:proofErr w:type="spellEnd"/>
          </w:p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педагогический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 xml:space="preserve">колледж </w:t>
            </w:r>
            <w:proofErr w:type="gramStart"/>
            <w:r w:rsidRPr="00496F03">
              <w:rPr>
                <w:sz w:val="20"/>
                <w:szCs w:val="20"/>
              </w:rPr>
              <w:t xml:space="preserve">имени 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Абая</w:t>
            </w:r>
            <w:proofErr w:type="gramEnd"/>
            <w:r w:rsidRPr="00496F03">
              <w:rPr>
                <w:sz w:val="20"/>
                <w:szCs w:val="20"/>
              </w:rPr>
              <w:t>, ОАБ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0013010,1999,</w:t>
            </w:r>
          </w:p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преподавание в начальных классах</w:t>
            </w:r>
          </w:p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Татарский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pacing w:val="-1"/>
                <w:sz w:val="20"/>
                <w:szCs w:val="20"/>
              </w:rPr>
              <w:t>государственн</w:t>
            </w:r>
            <w:r w:rsidRPr="00496F03">
              <w:rPr>
                <w:spacing w:val="-1"/>
                <w:sz w:val="20"/>
                <w:szCs w:val="20"/>
              </w:rPr>
              <w:lastRenderedPageBreak/>
              <w:t>ый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496F03">
              <w:rPr>
                <w:sz w:val="20"/>
                <w:szCs w:val="20"/>
              </w:rPr>
              <w:t>педпгический</w:t>
            </w:r>
            <w:proofErr w:type="spellEnd"/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институт,</w:t>
            </w:r>
            <w:r w:rsidRPr="00496F03">
              <w:rPr>
                <w:spacing w:val="-3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ЖБ</w:t>
            </w:r>
            <w:r w:rsidRPr="00496F03">
              <w:rPr>
                <w:spacing w:val="-4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05</w:t>
            </w:r>
          </w:p>
          <w:p w:rsidR="0034131A" w:rsidRPr="00496F03" w:rsidRDefault="0034131A" w:rsidP="00496F03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76632, 2015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Педагогика и психология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1.11.2019-16.12.2019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ФГБУ «Федеральный институт оценки качества образования» 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ценивание ответов на задания всероссийских проверочных работ.4 класс», 36 часов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р инновационного образования и воспитания»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6 от 31 мая 2021 года», 44 часа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BC5018" w:rsidP="00496F03">
            <w:pPr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9F7D05" w:rsidP="00496F03">
            <w:pPr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4C7877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34131A" w:rsidRPr="00496F03" w:rsidTr="00496F03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овикова Евгения Эдуардовна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496F03">
              <w:rPr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Бакалавр 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Елецкий государственный университет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м.И.А.Бунина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, 1044824 3164721, 2019,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(с двумя профилями подготовки) (русский язык, литература)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Мультиурок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131A" w:rsidRPr="00496F03" w:rsidRDefault="0034131A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6727 00000, 2019, учитель начальных классов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4.06.2019-14.07.2019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Мультиурок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300 часов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131A" w:rsidRPr="00496F03" w:rsidRDefault="00B721FF" w:rsidP="00496F03">
            <w:pPr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9F7D05" w:rsidP="00496F03">
            <w:pPr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34131A" w:rsidRPr="00496F03" w:rsidTr="0008654D">
        <w:tc>
          <w:tcPr>
            <w:tcW w:w="846" w:type="dxa"/>
            <w:shd w:val="clear" w:color="auto" w:fill="auto"/>
          </w:tcPr>
          <w:p w:rsidR="00CE2711" w:rsidRPr="00496F03" w:rsidRDefault="00CE2711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/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Пастухова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Елена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496F03">
              <w:rPr>
                <w:spacing w:val="-1"/>
                <w:sz w:val="20"/>
                <w:szCs w:val="20"/>
              </w:rPr>
              <w:t>Владимировн</w:t>
            </w:r>
            <w:proofErr w:type="gramEnd"/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а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усского языка и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  <w:r w:rsidRPr="00496F0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lastRenderedPageBreak/>
              <w:t>ЛГПИ,</w:t>
            </w:r>
            <w:r w:rsidRPr="00496F03">
              <w:rPr>
                <w:spacing w:val="-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ЭВ</w:t>
            </w:r>
            <w:r w:rsidRPr="00496F03">
              <w:rPr>
                <w:spacing w:val="-6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325877,</w:t>
            </w:r>
          </w:p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996, русский язык и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литература</w:t>
            </w:r>
          </w:p>
          <w:p w:rsidR="0034131A" w:rsidRPr="00496F03" w:rsidRDefault="0034131A" w:rsidP="00496F03">
            <w:pPr>
              <w:pStyle w:val="TableParagraph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Лебедянский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педагогический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колледж</w:t>
            </w:r>
          </w:p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482402974779, 2017,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Западно-Сибирский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образовательный центр» 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работы педагога с обучающимися с ОВЗ и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ностью в условиях реализации ФГОС», 16 часов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9.08.2020-16.09.2020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АУ ДПО ИРО Липецкой области «Формирование информационной компетенции обучающихся начальной школы», 36 часов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особенности образования и воспитания детей с ОВЗ», 73 часа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6 от 31 мая 2021 года», 44 часа</w:t>
            </w:r>
          </w:p>
          <w:p w:rsidR="0008654D" w:rsidRPr="00496F03" w:rsidRDefault="0008654D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и профессиональной переподготовки"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профессиональной компетентности учителей начальных классов в услов</w:t>
            </w:r>
            <w:r w:rsidR="00376027">
              <w:rPr>
                <w:rFonts w:ascii="Times New Roman" w:hAnsi="Times New Roman" w:cs="Times New Roman"/>
                <w:sz w:val="20"/>
                <w:szCs w:val="20"/>
              </w:rPr>
              <w:t>иях введения обновленного ФГОС Н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.</w:t>
            </w:r>
          </w:p>
          <w:p w:rsidR="0008654D" w:rsidRPr="00496F03" w:rsidRDefault="0008654D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B721FF" w:rsidP="00496F03">
            <w:pPr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9F7D05" w:rsidP="00496F03">
            <w:pPr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34131A" w:rsidRPr="00496F03" w:rsidTr="00496F03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ыжова Мария Андреевна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ОБПОУ Лебедянский педагогический колледж, 114835 0000726, 2021 год, Преподавание в начальных классах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36 часов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BD6B8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9F7D0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34131A" w:rsidRPr="00496F03" w:rsidTr="009F5A82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апрыкина Любовь Михайловна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нее профессиональное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с дополнительной подготовкой в области информатики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ГОБ ПОУ «Лебедянский педагогический колледж», 114824 0403269, 2015, </w:t>
            </w:r>
          </w:p>
          <w:p w:rsidR="0034131A" w:rsidRPr="00496F03" w:rsidRDefault="0034131A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Преподавание в начальных классах</w:t>
            </w:r>
          </w:p>
          <w:p w:rsidR="0034131A" w:rsidRPr="00496F03" w:rsidRDefault="0034131A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ФГБОУ ВО «ЛГПУ», 104824 4637123, 2020, педагогическое образование «Информатика»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учителей начальных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лассов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</w:t>
            </w:r>
            <w:r w:rsidR="00376027">
              <w:rPr>
                <w:rFonts w:ascii="Times New Roman" w:hAnsi="Times New Roman" w:cs="Times New Roman"/>
                <w:sz w:val="20"/>
                <w:szCs w:val="20"/>
              </w:rPr>
              <w:t>иях введения обновленного ФГОС Н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.</w:t>
            </w:r>
          </w:p>
          <w:p w:rsidR="0034131A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34131A" w:rsidRPr="00496F03" w:rsidTr="0008654D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Тюшкина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ОУ ВПО «ЛГПУ», ВСА №0349252, 2005, учитель изобразительного искусства</w:t>
            </w:r>
          </w:p>
          <w:p w:rsidR="0034131A" w:rsidRPr="00496F03" w:rsidRDefault="0034131A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ОБПОУ «Лебедянский педагогический», 483500000255, 2022, учитель начальных классов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2.03.2022-12.07.2022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АУ ДПО Липецкой области «ИРО»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Информационно-просветительское, консультационное сопровождение родителей», 72 часа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ОБПОУ «Лебедянский педагогический», учитель начальных классов (переподготовка)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професси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ональной компетентности учителей начальных классов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в услов</w:t>
            </w:r>
            <w:r w:rsidR="00376027">
              <w:rPr>
                <w:rFonts w:ascii="Times New Roman" w:hAnsi="Times New Roman" w:cs="Times New Roman"/>
                <w:sz w:val="20"/>
                <w:szCs w:val="20"/>
              </w:rPr>
              <w:t>иях введения обновленного ФГОС Н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.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34131A" w:rsidRPr="00496F03" w:rsidTr="0008654D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Цитцер</w:t>
            </w:r>
            <w:proofErr w:type="spellEnd"/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урсунбаевна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496F0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96F03">
              <w:rPr>
                <w:sz w:val="20"/>
                <w:szCs w:val="20"/>
              </w:rPr>
              <w:t>Таразский</w:t>
            </w:r>
            <w:proofErr w:type="spellEnd"/>
            <w:r w:rsidRPr="00496F0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96F03">
              <w:rPr>
                <w:sz w:val="20"/>
                <w:szCs w:val="20"/>
              </w:rPr>
              <w:t>гос.унивеситет</w:t>
            </w:r>
            <w:proofErr w:type="spellEnd"/>
            <w:r w:rsidRPr="00496F03">
              <w:rPr>
                <w:spacing w:val="-10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им.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 xml:space="preserve">М.Х. </w:t>
            </w:r>
            <w:proofErr w:type="spellStart"/>
            <w:r w:rsidRPr="00496F03">
              <w:rPr>
                <w:sz w:val="20"/>
                <w:szCs w:val="20"/>
              </w:rPr>
              <w:t>Дулати</w:t>
            </w:r>
            <w:proofErr w:type="spellEnd"/>
            <w:r w:rsidRPr="00496F03">
              <w:rPr>
                <w:sz w:val="20"/>
                <w:szCs w:val="20"/>
              </w:rPr>
              <w:t>, ЖБ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0403887,2004,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36 часов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05.2022-15.06.2022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Инфоурок»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вопрорсы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теории и методики преподавания в начальной школе в соответствии с ФГОС НОО», 72 часа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профессиональной компетентности учителей начальных классов в услов</w:t>
            </w:r>
            <w:r w:rsidR="00376027">
              <w:rPr>
                <w:rFonts w:ascii="Times New Roman" w:hAnsi="Times New Roman" w:cs="Times New Roman"/>
                <w:sz w:val="20"/>
                <w:szCs w:val="20"/>
              </w:rPr>
              <w:t>иях введения обновленного ФГОС Н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.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5A567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34131A" w:rsidRPr="00496F03" w:rsidTr="00ED0164">
        <w:tc>
          <w:tcPr>
            <w:tcW w:w="15544" w:type="dxa"/>
            <w:gridSpan w:val="12"/>
            <w:shd w:val="clear" w:color="auto" w:fill="FFFFFF" w:themeFill="background1"/>
          </w:tcPr>
          <w:p w:rsidR="0034131A" w:rsidRPr="00496F03" w:rsidRDefault="0034131A" w:rsidP="00496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я русского языка и литературы</w:t>
            </w:r>
          </w:p>
        </w:tc>
      </w:tr>
      <w:tr w:rsidR="0034131A" w:rsidRPr="00496F03" w:rsidTr="00D17C4E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гудина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D7658F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русского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r w:rsidRPr="00496F0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6F0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D7658F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ЛГПИ</w:t>
            </w:r>
          </w:p>
          <w:p w:rsidR="00D7658F" w:rsidRPr="00496F03" w:rsidRDefault="00D7658F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ind w:hanging="58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, 1982г.</w:t>
            </w:r>
          </w:p>
          <w:p w:rsidR="00D7658F" w:rsidRPr="00496F03" w:rsidRDefault="00D7658F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ind w:hanging="58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7E7F2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0.06.2019-20.11.2019</w:t>
            </w:r>
          </w:p>
          <w:p w:rsidR="007E7F2E" w:rsidRPr="00496F03" w:rsidRDefault="007E7F2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ДПО Липецкой области «ИРО»</w:t>
            </w:r>
          </w:p>
          <w:p w:rsidR="007E7F2E" w:rsidRPr="00496F03" w:rsidRDefault="007E7F2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«Проектирование образовательной деятельности на основе результатов преподавания учебных предметов «Русский язык» и «Литература» в </w:t>
            </w:r>
            <w:r w:rsidRPr="00496F03">
              <w:rPr>
                <w:sz w:val="20"/>
                <w:szCs w:val="20"/>
              </w:rPr>
              <w:lastRenderedPageBreak/>
              <w:t>условиях реализации ФГОС», 72 часа</w:t>
            </w:r>
          </w:p>
          <w:p w:rsidR="007F2FC4" w:rsidRPr="00496F03" w:rsidRDefault="007F2FC4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063241" w:rsidRPr="00496F03" w:rsidRDefault="00063241" w:rsidP="00496F03">
            <w:pPr>
              <w:jc w:val="center"/>
              <w:rPr>
                <w:rFonts w:ascii="Calibri" w:hAnsi="Calibri" w:cs="Calibri"/>
                <w:color w:val="000000"/>
              </w:rPr>
            </w:pPr>
            <w:r w:rsidRPr="00496F03">
              <w:rPr>
                <w:rFonts w:ascii="Calibri" w:hAnsi="Calibri" w:cs="Calibri"/>
                <w:color w:val="000000"/>
              </w:rPr>
              <w:t>25.10.2022-</w:t>
            </w:r>
          </w:p>
          <w:p w:rsidR="00063241" w:rsidRPr="00496F03" w:rsidRDefault="00063241" w:rsidP="00496F03">
            <w:pPr>
              <w:jc w:val="center"/>
              <w:rPr>
                <w:rFonts w:ascii="Calibri" w:hAnsi="Calibri" w:cs="Calibri"/>
                <w:color w:val="000000"/>
              </w:rPr>
            </w:pPr>
            <w:r w:rsidRPr="00496F03">
              <w:rPr>
                <w:rFonts w:ascii="Calibri" w:hAnsi="Calibri" w:cs="Calibri"/>
                <w:color w:val="000000"/>
              </w:rPr>
              <w:t>08.11.2022</w:t>
            </w:r>
          </w:p>
          <w:p w:rsidR="007F2FC4" w:rsidRPr="00496F03" w:rsidRDefault="007F2FC4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О ДПО "Межрегиональный институт повышения квалификации и профессиональной переподготовки"</w:t>
            </w:r>
          </w:p>
          <w:p w:rsidR="007F2FC4" w:rsidRPr="00496F03" w:rsidRDefault="007F2FC4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аспекты работы с детьми с ОВЗ в школе</w:t>
            </w:r>
          </w:p>
          <w:p w:rsidR="007F2FC4" w:rsidRPr="00496F03" w:rsidRDefault="007F2FC4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color w:val="000000"/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 </w:t>
            </w:r>
            <w:r w:rsidRPr="00496F03">
              <w:rPr>
                <w:color w:val="000000"/>
                <w:sz w:val="20"/>
                <w:szCs w:val="20"/>
              </w:rPr>
              <w:t>72 часа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D7658F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D7658F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34131A" w:rsidRPr="00496F03" w:rsidTr="00496F03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Есина Светлана Александровна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русского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r w:rsidRPr="00496F0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6F0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ЛГПИ, 2000, ДВС № 0205624,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6.03.2020-24.04.2020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БУ «Федеральный институт оценки качества образования» «Оценивание ответов на задания всероссийских проверочных работ по русскому языку.5-8 класс», 36 часов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03.12.2020-23.12.2020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ДПО Липецкой области «ИРО»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«Организация и проведение итогового </w:t>
            </w:r>
            <w:r w:rsidRPr="00496F03">
              <w:rPr>
                <w:sz w:val="20"/>
                <w:szCs w:val="20"/>
              </w:rPr>
              <w:lastRenderedPageBreak/>
              <w:t>собеседования по русскому языку в 9 классе», 16 часов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0.08.2020-18.09.2020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ДПО Липецкой области «ИРО»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Технология работы с обучающимися с ОВЗ (нозологии «умственная отсталость», «ЗПР»)»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03.12.2020-23.12.2020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 ДПО ИРО Липецкой области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организация и проведение итогового собеседования по русскому языку в 9 классе», 16 часов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.09.2021-10.12.2021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Школа современного учителя русского языка», 100 часов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Коррекционная педагогика и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образования и воспитания детей с ОВЗ», 73 часа</w:t>
            </w:r>
          </w:p>
          <w:p w:rsidR="0034131A" w:rsidRPr="00496F03" w:rsidRDefault="0034131A" w:rsidP="00496F03">
            <w:pPr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4131A" w:rsidRPr="00496F03" w:rsidRDefault="0034131A" w:rsidP="00496F03">
            <w:pPr>
              <w:jc w:val="center"/>
              <w:rPr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9F7D0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34131A" w:rsidRPr="00496F03" w:rsidTr="00496F03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влева Татьяна Николаевна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русского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r w:rsidRPr="00496F0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6F0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ГПИ, ЭВ №059981, 1995, русский язык и литература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0.06.2019-20.11.2019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ДПО Липецкой области «ИРО»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Проектирование учебной деятельности на основе результатов преподавания учебных предметов «Русский язык</w:t>
            </w:r>
            <w:r w:rsidRPr="00496F03">
              <w:rPr>
                <w:sz w:val="20"/>
                <w:szCs w:val="20"/>
              </w:rPr>
              <w:tab/>
              <w:t>и литература» в условиях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реализации ФГОС», 72 часа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6.03.2020-24.04.2020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БУ «Федеральный институт оценки качества образования» «Оценивание ответов на задания всероссийских проверочных работ по русскому языку.5-8 класс», 36 часов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р инновационного образования и воспитания»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особенности образования и воспитания детей с ОВЗ», 73 часа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5518F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30EE" w:rsidRPr="00496F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34131A" w:rsidRPr="00496F03" w:rsidTr="00496F03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ляхина</w:t>
            </w:r>
            <w:proofErr w:type="spellEnd"/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Элеонора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лексеевна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русского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r w:rsidRPr="00496F0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6F0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ЕГПИ, ЗВ №602710, 1982, русский язык и литература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63" w:lineRule="exact"/>
              <w:ind w:left="134" w:right="125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6.03.2020-24.04.2020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ФГБУ «Федеральный институт оценки качества образования»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Оценивание ответов на задания всероссийских проверочных работ по русскому языку.5-8 класс», 36 часов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02.07.2020-30.11.2020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</w:t>
            </w:r>
            <w:r w:rsidRPr="00496F03">
              <w:rPr>
                <w:sz w:val="20"/>
                <w:szCs w:val="20"/>
              </w:rPr>
              <w:lastRenderedPageBreak/>
              <w:t>федерального проекта «Учитель будущего», 112 часов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BD6B8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34131A" w:rsidRPr="00496F03" w:rsidTr="00D17C4E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59" w:lineRule="exact"/>
              <w:ind w:left="106" w:right="99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Минаева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аиса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митриевна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средней школы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ЛГПИ, 1965, Х №400265, 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Западно-Сибирский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образовательный центр» 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Технология конструирования урока в условиях реализации ФГОС (на материале дисциплин: русский язык, литература)», 72 часа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стандарт основного общего образования в соответствии с приказом Минпросвещения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№287 от 31 мая 2021 года», 44 часа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A5675" w:rsidRPr="00496F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34131A" w:rsidRPr="00496F03" w:rsidTr="009F5A82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59" w:lineRule="exact"/>
              <w:ind w:left="106" w:right="99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Новикова Екатерина Сергеевна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ФГБОУ ВО «ЛГПУ имени П.П. Семенова-Тян-Шанского», 2022, 104824 5898113, педагогическое образование (с двумя профилями подготовки) («Филологическое образование и дополнительное образование (в области </w:t>
            </w:r>
            <w:proofErr w:type="spellStart"/>
            <w:r w:rsidRPr="00496F03">
              <w:rPr>
                <w:sz w:val="20"/>
                <w:szCs w:val="20"/>
              </w:rPr>
              <w:t>медиаобразования</w:t>
            </w:r>
            <w:proofErr w:type="spellEnd"/>
            <w:r w:rsidRPr="00496F03">
              <w:rPr>
                <w:sz w:val="20"/>
                <w:szCs w:val="20"/>
              </w:rPr>
              <w:t>)»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9F5A82" w:rsidRPr="00496F03" w:rsidRDefault="009F5A82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34131A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34131A" w:rsidRPr="00496F03" w:rsidTr="002A07A3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spacing w:line="259" w:lineRule="exact"/>
              <w:ind w:left="106" w:right="99"/>
              <w:jc w:val="center"/>
              <w:rPr>
                <w:sz w:val="20"/>
                <w:szCs w:val="20"/>
              </w:rPr>
            </w:pPr>
            <w:proofErr w:type="spellStart"/>
            <w:r w:rsidRPr="00496F03">
              <w:rPr>
                <w:sz w:val="20"/>
                <w:szCs w:val="20"/>
              </w:rPr>
              <w:t>Селицкая</w:t>
            </w:r>
            <w:proofErr w:type="spellEnd"/>
            <w:r w:rsidRPr="00496F03">
              <w:rPr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Московский педагогический государственный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», 2019, 107724 4791989, педагогическое образование (с двумя профилями подготовки) «Русский язык и литература»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8.10.2019-18.10.2019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осаттестаци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» «Актуальные вопросы подготовки к сдаче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Э и ЕГЭ по литературе в условиях реализации ФГОС», 72 часа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2.03.2020-24.03.2020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ООО «Межотраслевой Институт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осаттестаци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 «Система оценки образовательных достижений школьников на основе методологии и инструментария международных исследований (на примере функциональной грамотности)», 72 часа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3.03.2020-02.04.2020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Московский государственный областной университет» «Формирование и оценка функциональной грамотности школьников (Международное исследование </w:t>
            </w:r>
            <w:r w:rsidRPr="00496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A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)», 16 часов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я русского языка и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итературы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обновленного ФГОС ООО.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34131A" w:rsidRPr="00496F03" w:rsidTr="00496F03">
        <w:tc>
          <w:tcPr>
            <w:tcW w:w="846" w:type="dxa"/>
            <w:shd w:val="clear" w:color="auto" w:fill="auto"/>
          </w:tcPr>
          <w:p w:rsidR="0034131A" w:rsidRPr="00496F03" w:rsidRDefault="003413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Чиликина Елена Михайловна</w:t>
            </w:r>
          </w:p>
        </w:tc>
        <w:tc>
          <w:tcPr>
            <w:tcW w:w="1322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46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русского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r w:rsidRPr="00496F0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6F0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</w:tc>
        <w:tc>
          <w:tcPr>
            <w:tcW w:w="1560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ГПИ, 1994, ЭВ №059241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99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131A" w:rsidRPr="00496F03" w:rsidRDefault="003413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6.03.2020-24.04.2020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БУ «Федеральный институт оценки качества образования» «Оценивание ответов на задания всероссийских проверочных работ по русскому языку.5-8 класс», 36 часов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2.07.2020-30.11.2020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112 часов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р инновационного образования и воспитания»</w:t>
            </w:r>
          </w:p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учителя русского языка и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итературы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обновленного ФГОС ООО.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34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34131A" w:rsidRPr="00496F03" w:rsidRDefault="003413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32531E" w:rsidRPr="00496F03" w:rsidTr="00ED0164">
        <w:tc>
          <w:tcPr>
            <w:tcW w:w="15544" w:type="dxa"/>
            <w:gridSpan w:val="12"/>
            <w:shd w:val="clear" w:color="auto" w:fill="FFFFFF" w:themeFill="background1"/>
          </w:tcPr>
          <w:p w:rsidR="0032531E" w:rsidRPr="00496F03" w:rsidRDefault="0032531E" w:rsidP="00496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и физика</w:t>
            </w:r>
          </w:p>
        </w:tc>
      </w:tr>
      <w:tr w:rsidR="0032531E" w:rsidRPr="00496F03" w:rsidTr="00D17C4E">
        <w:tc>
          <w:tcPr>
            <w:tcW w:w="846" w:type="dxa"/>
            <w:shd w:val="clear" w:color="auto" w:fill="auto"/>
          </w:tcPr>
          <w:p w:rsidR="0032531E" w:rsidRPr="00496F03" w:rsidRDefault="0032531E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това</w:t>
            </w:r>
            <w:proofErr w:type="spellEnd"/>
            <w:r w:rsidRPr="00496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Павловна</w:t>
            </w:r>
          </w:p>
        </w:tc>
        <w:tc>
          <w:tcPr>
            <w:tcW w:w="1322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средней школы</w:t>
            </w:r>
          </w:p>
        </w:tc>
        <w:tc>
          <w:tcPr>
            <w:tcW w:w="1560" w:type="dxa"/>
            <w:shd w:val="clear" w:color="auto" w:fill="auto"/>
          </w:tcPr>
          <w:p w:rsidR="0032531E" w:rsidRPr="00496F03" w:rsidRDefault="0032531E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ЛГПИ,</w:t>
            </w:r>
            <w:r w:rsidRPr="00496F03">
              <w:rPr>
                <w:spacing w:val="-2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Щ</w:t>
            </w:r>
            <w:r w:rsidRPr="00496F03">
              <w:rPr>
                <w:spacing w:val="-1"/>
                <w:sz w:val="20"/>
                <w:szCs w:val="20"/>
              </w:rPr>
              <w:t xml:space="preserve"> №</w:t>
            </w:r>
            <w:r w:rsidRPr="00496F03">
              <w:rPr>
                <w:sz w:val="20"/>
                <w:szCs w:val="20"/>
              </w:rPr>
              <w:t>766</w:t>
            </w:r>
            <w:r w:rsidRPr="00496F03">
              <w:rPr>
                <w:spacing w:val="-2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427,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971,</w:t>
            </w: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99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9.03.2019-09.04.2019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Математика: Оптимизация работы учителя через технологии педагогического проектирования в условиях ФГОС», 72 часа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р инновационного образования и воспитания»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7.02.2022-15.04.2022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АУ ДПО ИРО Липецкой области «Формирование предметных результатов обучения при изучении математики в основной школе», 54 часа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</w:tcPr>
          <w:p w:rsidR="0032531E" w:rsidRPr="00496F03" w:rsidRDefault="001C2E0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32531E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32531E" w:rsidRPr="00496F03" w:rsidTr="00496F03">
        <w:tc>
          <w:tcPr>
            <w:tcW w:w="846" w:type="dxa"/>
            <w:shd w:val="clear" w:color="auto" w:fill="auto"/>
          </w:tcPr>
          <w:p w:rsidR="0032531E" w:rsidRPr="00496F03" w:rsidRDefault="0032531E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ина Наталья Вячеславовна</w:t>
            </w:r>
          </w:p>
        </w:tc>
        <w:tc>
          <w:tcPr>
            <w:tcW w:w="1322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и информатики </w:t>
            </w:r>
          </w:p>
        </w:tc>
        <w:tc>
          <w:tcPr>
            <w:tcW w:w="1560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ЕГПИ, АВС №0084131,1999, математика</w:t>
            </w:r>
          </w:p>
        </w:tc>
        <w:tc>
          <w:tcPr>
            <w:tcW w:w="899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декабрь 2019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Западно-Сибирский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образовательный центр»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системы оценивания образовательных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обучающихся в соответствии с требованиями ФГОС (на материале дисциплин физико-математической направленности: математика, физика, информатика), 72 часа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1.12.202-17.12.2020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ОАОУ «Центр поддержки одаренных детей «Стратегия»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Современные практики углубленного изучения математики: их особенности и использование», 72 часа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7.02.2022-15.04.2022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Липецкой области «Формирование предметных результатов обучения при изучении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 в основной школе», 54 часа</w:t>
            </w:r>
          </w:p>
        </w:tc>
        <w:tc>
          <w:tcPr>
            <w:tcW w:w="1134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32531E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32531E" w:rsidRPr="00496F03" w:rsidTr="00D17C4E">
        <w:tc>
          <w:tcPr>
            <w:tcW w:w="846" w:type="dxa"/>
            <w:shd w:val="clear" w:color="auto" w:fill="auto"/>
          </w:tcPr>
          <w:p w:rsidR="0032531E" w:rsidRPr="00496F03" w:rsidRDefault="0032531E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ешова Анастасия Сергеевна</w:t>
            </w:r>
          </w:p>
        </w:tc>
        <w:tc>
          <w:tcPr>
            <w:tcW w:w="1322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Тамбовский государственный университет имени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.Р.Державина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, КМ №89220, 2012, прикладная информатика в гуманитарной области</w:t>
            </w:r>
          </w:p>
        </w:tc>
        <w:tc>
          <w:tcPr>
            <w:tcW w:w="899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1.10.2015-21.03.2016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ЧОУ ДПО «Институт новых технологий в образовании», ПП-V №004245, 2016, педагогическое образование: учитель математики,254 часа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9.11.2018-09.01.2019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нфорурок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Методика обучения математике в основной и средней школе в условиях реализации ФГОС ОО»,108 часов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0.11.2020-30.12.2020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ИПКиП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Преподавание предмета «Математика» в современных условиях реализации ФГОС», 72 часа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8.09.2021-11.10.2021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АУ ДПО ИРО Липецкой области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Методика обучения решению планиметрических задач в рамках курса геометрии», 72 часа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.09.2021-10.12.2021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 математики», 100 часов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7.02.2022-15.04.2022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АУ ДПО ИРО Липецкой области «Формирование предметных результатов обучения при изучении математики в основной школе», 54 часа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2531E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32531E" w:rsidRPr="00496F03" w:rsidRDefault="009F7D0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2531E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32531E" w:rsidRPr="00496F03" w:rsidTr="009F5A82">
        <w:tc>
          <w:tcPr>
            <w:tcW w:w="846" w:type="dxa"/>
            <w:shd w:val="clear" w:color="auto" w:fill="auto"/>
          </w:tcPr>
          <w:p w:rsidR="0032531E" w:rsidRPr="00496F03" w:rsidRDefault="0032531E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тилов</w:t>
            </w:r>
            <w:proofErr w:type="spellEnd"/>
            <w:r w:rsidRPr="00496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Васильевич</w:t>
            </w:r>
          </w:p>
        </w:tc>
        <w:tc>
          <w:tcPr>
            <w:tcW w:w="1322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560" w:type="dxa"/>
            <w:shd w:val="clear" w:color="auto" w:fill="auto"/>
          </w:tcPr>
          <w:p w:rsidR="00F27A87" w:rsidRDefault="00F27A8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высшее ЛГПИ</w:t>
            </w:r>
          </w:p>
          <w:p w:rsidR="003C0C07" w:rsidRPr="00496F03" w:rsidRDefault="003C0C0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ка и математика»</w:t>
            </w:r>
          </w:p>
          <w:p w:rsidR="00F27A87" w:rsidRPr="00496F03" w:rsidRDefault="00F27A8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-I №505758</w:t>
            </w:r>
          </w:p>
          <w:p w:rsidR="0032531E" w:rsidRPr="00496F03" w:rsidRDefault="00F27A8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1.07.1977</w:t>
            </w:r>
          </w:p>
        </w:tc>
        <w:tc>
          <w:tcPr>
            <w:tcW w:w="899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повышения квалификации и профессиональной переподготовки"</w:t>
            </w:r>
          </w:p>
          <w:p w:rsidR="009F5A82" w:rsidRPr="00496F03" w:rsidRDefault="009F5A82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32531E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2531E" w:rsidRPr="00496F03" w:rsidRDefault="003C0C0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134" w:type="dxa"/>
            <w:shd w:val="clear" w:color="auto" w:fill="auto"/>
          </w:tcPr>
          <w:p w:rsidR="0032531E" w:rsidRPr="00496F03" w:rsidRDefault="009F7D0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32531E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32531E" w:rsidRPr="00496F03" w:rsidTr="00496F03">
        <w:tc>
          <w:tcPr>
            <w:tcW w:w="846" w:type="dxa"/>
            <w:shd w:val="clear" w:color="auto" w:fill="auto"/>
          </w:tcPr>
          <w:p w:rsidR="0032531E" w:rsidRPr="00496F03" w:rsidRDefault="0032531E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богатых</w:t>
            </w:r>
            <w:proofErr w:type="spellEnd"/>
            <w:r w:rsidRPr="00496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322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560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Елецкий государственный университет им.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.А.Бунина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», ВСА №0944847, 2009, «Математика» с дополнительной специальностью «Информатика» </w:t>
            </w:r>
          </w:p>
        </w:tc>
        <w:tc>
          <w:tcPr>
            <w:tcW w:w="899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Западно-Сибирский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образовательный центр» 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собенности работы педагога с обучающимися с ОВЗ и инвалидностью в условиях реализации ФГОС», 16 часов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2.07.2020-30.11.2020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проекта «Учитель будущего», 112 часов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1.12.2020-17.12.2020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ОА ОУ «Центр поддержки одаренных детей «Стратегия»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Современные практики углубленного изучения математики: их особенности и использование», 72 часа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8.11.2020-28.12.2020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О «Платформа новой школы»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персонализация образования в условиях цифровой трансформации в обществе», 144 часа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7.02.2022-15.04.2022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Липецкой области «Формирование предметных результатов обучения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изучении математики в основной школе», 54 часа</w:t>
            </w:r>
          </w:p>
        </w:tc>
        <w:tc>
          <w:tcPr>
            <w:tcW w:w="1134" w:type="dxa"/>
            <w:shd w:val="clear" w:color="auto" w:fill="auto"/>
          </w:tcPr>
          <w:p w:rsidR="0032531E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</w:tcPr>
          <w:p w:rsidR="0032531E" w:rsidRPr="00496F03" w:rsidRDefault="005A567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2531E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32531E" w:rsidRPr="00496F03" w:rsidTr="00496F03">
        <w:tc>
          <w:tcPr>
            <w:tcW w:w="846" w:type="dxa"/>
            <w:shd w:val="clear" w:color="auto" w:fill="auto"/>
          </w:tcPr>
          <w:p w:rsidR="0032531E" w:rsidRPr="00496F03" w:rsidRDefault="0032531E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Хорцев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алерьевич</w:t>
            </w:r>
          </w:p>
        </w:tc>
        <w:tc>
          <w:tcPr>
            <w:tcW w:w="1322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ЛГПУ», 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 год,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104824 5378230</w:t>
            </w:r>
          </w:p>
        </w:tc>
        <w:tc>
          <w:tcPr>
            <w:tcW w:w="899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36 часов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особенности образования и воспитания детей с ОВЗ», 73 часа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7.02.2022-15.04.2022</w:t>
            </w:r>
          </w:p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АУ ДПО ИРО Липецкой области «Формирование предметных результатов обучения при изучении математики в основной школе», 54 часа</w:t>
            </w:r>
          </w:p>
        </w:tc>
        <w:tc>
          <w:tcPr>
            <w:tcW w:w="1134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2531E" w:rsidRPr="00496F03" w:rsidRDefault="0032531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2531E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атематика</w:t>
            </w:r>
          </w:p>
        </w:tc>
      </w:tr>
      <w:tr w:rsidR="0032531E" w:rsidRPr="00496F03" w:rsidTr="00ED0164">
        <w:tc>
          <w:tcPr>
            <w:tcW w:w="15544" w:type="dxa"/>
            <w:gridSpan w:val="12"/>
            <w:shd w:val="clear" w:color="auto" w:fill="FFFFFF" w:themeFill="background1"/>
          </w:tcPr>
          <w:p w:rsidR="0032531E" w:rsidRPr="00496F03" w:rsidRDefault="0032531E" w:rsidP="00496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</w:tr>
      <w:tr w:rsidR="00A7021A" w:rsidRPr="00496F03" w:rsidTr="0008654D">
        <w:tc>
          <w:tcPr>
            <w:tcW w:w="846" w:type="dxa"/>
            <w:shd w:val="clear" w:color="auto" w:fill="auto"/>
          </w:tcPr>
          <w:p w:rsidR="00A7021A" w:rsidRPr="00496F03" w:rsidRDefault="00A702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A7021A" w:rsidRPr="00496F03" w:rsidRDefault="00A7021A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Знаменщиков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 Марина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атольевна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01.1966</w:t>
            </w:r>
          </w:p>
        </w:tc>
        <w:tc>
          <w:tcPr>
            <w:tcW w:w="1322" w:type="dxa"/>
            <w:shd w:val="clear" w:color="auto" w:fill="auto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, обществоведения и советского права</w:t>
            </w:r>
          </w:p>
        </w:tc>
        <w:tc>
          <w:tcPr>
            <w:tcW w:w="1560" w:type="dxa"/>
            <w:shd w:val="clear" w:color="auto" w:fill="auto"/>
          </w:tcPr>
          <w:p w:rsidR="00A7021A" w:rsidRPr="00496F03" w:rsidRDefault="00A7021A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ЛГПИ, ПВ</w:t>
            </w:r>
            <w:r w:rsidRPr="00496F03">
              <w:rPr>
                <w:spacing w:val="-57"/>
                <w:sz w:val="20"/>
                <w:szCs w:val="20"/>
              </w:rPr>
              <w:t xml:space="preserve"> № </w:t>
            </w:r>
            <w:r w:rsidRPr="00496F03">
              <w:rPr>
                <w:sz w:val="20"/>
                <w:szCs w:val="20"/>
              </w:rPr>
              <w:t>414787, 1988 история,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бществоведение и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оветское право</w:t>
            </w:r>
          </w:p>
        </w:tc>
        <w:tc>
          <w:tcPr>
            <w:tcW w:w="899" w:type="dxa"/>
            <w:shd w:val="clear" w:color="auto" w:fill="auto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1.2019-06.12.2019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РАНХиС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Содержание и методика преподавания курса финансовой грамотности различным категориям обучающихся»,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1.2020-30.12.2020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О ДПО «Федеральный институт повышения квалификации и переподготовки»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Преподавание предмета «Право» в современных условиях реализации ФГОС», 72 часа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2.02.2021, 10.02.2021, 16.02.2021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ГАУ ДПО ИРО Липецкой области 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я 2021 года» (история), 26 часов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особенности образования и воспитания детей с ОВЗ», 73 часа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учителя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обновленного ФГОС ООО.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A7021A" w:rsidRPr="00496F03" w:rsidRDefault="00B721FF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  <w:shd w:val="clear" w:color="auto" w:fill="auto"/>
          </w:tcPr>
          <w:p w:rsidR="00A7021A" w:rsidRPr="00496F03" w:rsidRDefault="009F7D0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A7021A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</w:tr>
      <w:tr w:rsidR="00A7021A" w:rsidRPr="00496F03" w:rsidTr="00ED0164">
        <w:tc>
          <w:tcPr>
            <w:tcW w:w="846" w:type="dxa"/>
            <w:shd w:val="clear" w:color="auto" w:fill="FFFFFF" w:themeFill="background1"/>
          </w:tcPr>
          <w:p w:rsidR="00A7021A" w:rsidRPr="00496F03" w:rsidRDefault="00A702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Минаев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икторович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9.04.1966</w:t>
            </w:r>
          </w:p>
        </w:tc>
        <w:tc>
          <w:tcPr>
            <w:tcW w:w="1322" w:type="dxa"/>
            <w:shd w:val="clear" w:color="auto" w:fill="FFFFFF" w:themeFill="background1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FFFFFF" w:themeFill="background1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FFFFFF" w:themeFill="background1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стории,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ведения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оветского</w:t>
            </w:r>
            <w:proofErr w:type="gramEnd"/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A7021A" w:rsidRPr="00496F03" w:rsidRDefault="00A7021A" w:rsidP="00496F03">
            <w:pPr>
              <w:pStyle w:val="TableParagraph"/>
              <w:spacing w:line="263" w:lineRule="exact"/>
              <w:ind w:left="99" w:right="100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ЛГПИ, ПВ</w:t>
            </w:r>
            <w:r w:rsidRPr="00496F03">
              <w:rPr>
                <w:spacing w:val="-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414</w:t>
            </w:r>
            <w:r w:rsidRPr="00496F03">
              <w:rPr>
                <w:spacing w:val="-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836,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988, история,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ведения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оветское</w:t>
            </w:r>
            <w:proofErr w:type="gramEnd"/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899" w:type="dxa"/>
            <w:shd w:val="clear" w:color="auto" w:fill="FFFFFF" w:themeFill="background1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7021A" w:rsidRPr="00496F03" w:rsidRDefault="00A7021A" w:rsidP="00496F03">
            <w:pPr>
              <w:pStyle w:val="TableParagraph"/>
              <w:spacing w:line="263" w:lineRule="exact"/>
              <w:ind w:left="132" w:right="126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0.06.2018-9.06.2018</w:t>
            </w:r>
          </w:p>
          <w:p w:rsidR="00A7021A" w:rsidRPr="00496F03" w:rsidRDefault="00A7021A" w:rsidP="00496F03">
            <w:pPr>
              <w:pStyle w:val="TableParagraph"/>
              <w:ind w:left="134" w:right="126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 ДПО ИРО Липецкой области «Теория и</w:t>
            </w:r>
            <w:r w:rsidRPr="00496F03">
              <w:rPr>
                <w:spacing w:val="-58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методика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преподавания</w:t>
            </w:r>
          </w:p>
          <w:p w:rsidR="00A7021A" w:rsidRPr="00496F03" w:rsidRDefault="00A7021A" w:rsidP="00496F03">
            <w:pPr>
              <w:pStyle w:val="TableParagraph"/>
              <w:ind w:left="131" w:right="126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учебных</w:t>
            </w:r>
            <w:r w:rsidRPr="00496F03">
              <w:rPr>
                <w:spacing w:val="-4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предметов</w:t>
            </w:r>
          </w:p>
          <w:p w:rsidR="00A7021A" w:rsidRPr="00496F03" w:rsidRDefault="00A7021A" w:rsidP="00496F03">
            <w:pPr>
              <w:pStyle w:val="TableParagraph"/>
              <w:ind w:left="134" w:right="124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История»</w:t>
            </w:r>
            <w:r w:rsidRPr="00496F03">
              <w:rPr>
                <w:spacing w:val="-6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и</w:t>
            </w:r>
          </w:p>
          <w:p w:rsidR="00A7021A" w:rsidRPr="00496F03" w:rsidRDefault="00A7021A" w:rsidP="00496F03">
            <w:pPr>
              <w:pStyle w:val="TableParagraph"/>
              <w:ind w:left="192" w:right="181" w:firstLine="2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Обществознание</w:t>
            </w:r>
            <w:r w:rsidRPr="00496F03">
              <w:rPr>
                <w:b/>
                <w:sz w:val="20"/>
                <w:szCs w:val="20"/>
              </w:rPr>
              <w:t xml:space="preserve">» </w:t>
            </w:r>
            <w:r w:rsidRPr="00496F03">
              <w:rPr>
                <w:sz w:val="20"/>
                <w:szCs w:val="20"/>
              </w:rPr>
              <w:t>в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условиях реализации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ФГОС общего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образования»</w:t>
            </w:r>
            <w:r w:rsidRPr="00496F03">
              <w:rPr>
                <w:spacing w:val="-9"/>
                <w:sz w:val="20"/>
                <w:szCs w:val="20"/>
              </w:rPr>
              <w:t xml:space="preserve">, </w:t>
            </w:r>
            <w:r w:rsidRPr="00496F03">
              <w:rPr>
                <w:sz w:val="20"/>
                <w:szCs w:val="20"/>
              </w:rPr>
              <w:t>72</w:t>
            </w:r>
            <w:r w:rsidRPr="00496F03">
              <w:rPr>
                <w:spacing w:val="-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часа</w:t>
            </w:r>
          </w:p>
          <w:p w:rsidR="00A7021A" w:rsidRPr="00496F03" w:rsidRDefault="00A7021A" w:rsidP="00496F03">
            <w:pPr>
              <w:pStyle w:val="TableParagraph"/>
              <w:ind w:right="181" w:firstLine="2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5.11.2019-26.12.2019</w:t>
            </w:r>
          </w:p>
          <w:p w:rsidR="00A7021A" w:rsidRPr="00496F03" w:rsidRDefault="00A7021A" w:rsidP="00496F03">
            <w:pPr>
              <w:pStyle w:val="TableParagraph"/>
              <w:ind w:left="192" w:right="181" w:firstLine="2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 ДПО ИРО Липецкой области</w:t>
            </w:r>
          </w:p>
          <w:p w:rsidR="00A7021A" w:rsidRPr="00496F03" w:rsidRDefault="00A7021A" w:rsidP="00496F03">
            <w:pPr>
              <w:pStyle w:val="TableParagraph"/>
              <w:ind w:left="192" w:right="181" w:firstLine="2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«Комплексные учебные курсы «ОРКСЭ» и «ОДНКНР»: </w:t>
            </w:r>
            <w:r w:rsidRPr="00496F03">
              <w:rPr>
                <w:sz w:val="20"/>
                <w:szCs w:val="20"/>
              </w:rPr>
              <w:lastRenderedPageBreak/>
              <w:t>концепция, содержание, методика преподавания в условиях реализации ФГОС», 72 часа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36 часов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  <w:p w:rsidR="00A7021A" w:rsidRPr="00496F03" w:rsidRDefault="00A7021A" w:rsidP="00496F03">
            <w:pPr>
              <w:pStyle w:val="TableParagraph"/>
              <w:ind w:left="192" w:right="181"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021A" w:rsidRPr="00496F03" w:rsidRDefault="00DB0B4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A7021A" w:rsidRPr="00496F03" w:rsidRDefault="00F16F4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FFFFFF" w:themeFill="background1"/>
          </w:tcPr>
          <w:p w:rsidR="00A7021A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</w:tr>
      <w:tr w:rsidR="00A7021A" w:rsidRPr="00496F03" w:rsidTr="0008654D">
        <w:tc>
          <w:tcPr>
            <w:tcW w:w="846" w:type="dxa"/>
            <w:shd w:val="clear" w:color="auto" w:fill="auto"/>
          </w:tcPr>
          <w:p w:rsidR="00A7021A" w:rsidRPr="00496F03" w:rsidRDefault="00A702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A7021A" w:rsidRPr="00496F03" w:rsidRDefault="00A7021A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Казарина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322" w:type="dxa"/>
            <w:shd w:val="clear" w:color="auto" w:fill="auto"/>
          </w:tcPr>
          <w:p w:rsidR="00A7021A" w:rsidRPr="00496F03" w:rsidRDefault="00A7021A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Учитель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A7021A" w:rsidRPr="00496F03" w:rsidRDefault="00A702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A7021A" w:rsidRPr="00496F03" w:rsidRDefault="00A702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Учитель права и истории</w:t>
            </w:r>
          </w:p>
        </w:tc>
        <w:tc>
          <w:tcPr>
            <w:tcW w:w="1560" w:type="dxa"/>
            <w:shd w:val="clear" w:color="auto" w:fill="auto"/>
          </w:tcPr>
          <w:p w:rsidR="00A7021A" w:rsidRPr="00496F03" w:rsidRDefault="00A702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ЛГПУ, ОК</w:t>
            </w:r>
            <w:r w:rsidRPr="00496F03">
              <w:rPr>
                <w:spacing w:val="-9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19421,</w:t>
            </w:r>
          </w:p>
          <w:p w:rsidR="00A7021A" w:rsidRPr="00496F03" w:rsidRDefault="00A7021A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011,</w:t>
            </w:r>
          </w:p>
          <w:p w:rsidR="00A7021A" w:rsidRPr="00496F03" w:rsidRDefault="00A702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юриспруденция и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история</w:t>
            </w:r>
            <w:r w:rsidRPr="00496F03">
              <w:rPr>
                <w:spacing w:val="-9"/>
                <w:sz w:val="20"/>
                <w:szCs w:val="20"/>
              </w:rPr>
              <w:t xml:space="preserve"> </w:t>
            </w:r>
          </w:p>
          <w:p w:rsidR="00A7021A" w:rsidRPr="00496F03" w:rsidRDefault="00A7021A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A7021A" w:rsidRPr="00496F03" w:rsidRDefault="00A7021A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A7021A" w:rsidRPr="00496F03" w:rsidRDefault="00A7021A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7021A" w:rsidRPr="00496F03" w:rsidRDefault="00A7021A" w:rsidP="00496F03">
            <w:pPr>
              <w:pStyle w:val="TableParagraph"/>
              <w:spacing w:line="25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96F03">
              <w:rPr>
                <w:color w:val="000000" w:themeColor="text1"/>
                <w:sz w:val="20"/>
                <w:szCs w:val="20"/>
              </w:rPr>
              <w:t>18.06.2019-02.07.2019</w:t>
            </w:r>
          </w:p>
          <w:p w:rsidR="00A7021A" w:rsidRPr="00496F03" w:rsidRDefault="00A7021A" w:rsidP="00496F03">
            <w:pPr>
              <w:pStyle w:val="TableParagraph"/>
              <w:spacing w:line="25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96F03">
              <w:rPr>
                <w:color w:val="000000" w:themeColor="text1"/>
                <w:sz w:val="20"/>
                <w:szCs w:val="20"/>
              </w:rPr>
              <w:t>ГАУ ДПО ИРО Липецкой области «Комплексные учебные курсы «ОРКСЭ» и «ОДНКНР»: концепция, содержание, методика преподавания в условиях реализации ФГОС», 72 часа</w:t>
            </w:r>
          </w:p>
          <w:p w:rsidR="00A7021A" w:rsidRPr="00496F03" w:rsidRDefault="00A7021A" w:rsidP="00496F03">
            <w:pPr>
              <w:pStyle w:val="TableParagraph"/>
              <w:spacing w:line="259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7021A" w:rsidRPr="00496F03" w:rsidRDefault="00A7021A" w:rsidP="00496F03">
            <w:pPr>
              <w:pStyle w:val="TableParagraph"/>
              <w:spacing w:line="25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96F03">
              <w:rPr>
                <w:color w:val="000000" w:themeColor="text1"/>
                <w:sz w:val="20"/>
                <w:szCs w:val="20"/>
              </w:rPr>
              <w:t>20.06.2018-29.06.2018</w:t>
            </w:r>
          </w:p>
          <w:p w:rsidR="00A7021A" w:rsidRPr="00496F03" w:rsidRDefault="00A702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lastRenderedPageBreak/>
              <w:t>ИРО</w:t>
            </w:r>
            <w:r w:rsidRPr="00496F03">
              <w:rPr>
                <w:spacing w:val="-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«Теория</w:t>
            </w:r>
            <w:r w:rsidRPr="00496F03">
              <w:rPr>
                <w:spacing w:val="-2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и</w:t>
            </w:r>
          </w:p>
          <w:p w:rsidR="00A7021A" w:rsidRPr="00496F03" w:rsidRDefault="00A7021A" w:rsidP="00496F03">
            <w:pPr>
              <w:pStyle w:val="TableParagraph"/>
              <w:spacing w:line="261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методика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преподавания учебных</w:t>
            </w:r>
            <w:r w:rsidRPr="00496F03">
              <w:rPr>
                <w:spacing w:val="-4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предметов</w:t>
            </w:r>
          </w:p>
          <w:p w:rsidR="00A7021A" w:rsidRPr="00496F03" w:rsidRDefault="00A7021A" w:rsidP="00496F03">
            <w:pPr>
              <w:pStyle w:val="TableParagraph"/>
              <w:spacing w:line="274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История»</w:t>
            </w:r>
            <w:r w:rsidRPr="00496F03">
              <w:rPr>
                <w:spacing w:val="-6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и</w:t>
            </w:r>
          </w:p>
          <w:p w:rsidR="00A7021A" w:rsidRPr="00496F03" w:rsidRDefault="00A7021A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Обществознание</w:t>
            </w:r>
            <w:r w:rsidRPr="00496F03">
              <w:rPr>
                <w:b/>
                <w:sz w:val="20"/>
                <w:szCs w:val="20"/>
              </w:rPr>
              <w:t xml:space="preserve">» </w:t>
            </w:r>
            <w:r w:rsidRPr="00496F03">
              <w:rPr>
                <w:sz w:val="20"/>
                <w:szCs w:val="20"/>
              </w:rPr>
              <w:t>в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условиях реализации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ФГОС общего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образования»</w:t>
            </w:r>
            <w:r w:rsidRPr="00496F03">
              <w:rPr>
                <w:spacing w:val="-9"/>
                <w:sz w:val="20"/>
                <w:szCs w:val="20"/>
              </w:rPr>
              <w:t xml:space="preserve">, </w:t>
            </w:r>
            <w:r w:rsidRPr="00496F03">
              <w:rPr>
                <w:sz w:val="20"/>
                <w:szCs w:val="20"/>
              </w:rPr>
              <w:t>72</w:t>
            </w:r>
            <w:r w:rsidRPr="00496F03">
              <w:rPr>
                <w:spacing w:val="-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часа</w:t>
            </w:r>
          </w:p>
          <w:p w:rsidR="00A7021A" w:rsidRPr="00496F03" w:rsidRDefault="00A7021A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особенности образования и воспитания детей с ОВЗ», 73 часа</w:t>
            </w:r>
          </w:p>
          <w:p w:rsidR="00A7021A" w:rsidRPr="00496F03" w:rsidRDefault="00A7021A" w:rsidP="00496F03">
            <w:pPr>
              <w:jc w:val="center"/>
              <w:rPr>
                <w:sz w:val="20"/>
                <w:szCs w:val="20"/>
              </w:rPr>
            </w:pP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.09.2021-10.12.2021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A7021A" w:rsidRPr="00496F03" w:rsidRDefault="00A7021A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Школа современного учителя истории», 100 часов</w:t>
            </w:r>
          </w:p>
          <w:p w:rsidR="0008654D" w:rsidRPr="00496F03" w:rsidRDefault="0008654D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ые аспекты профессиональной компетентности учителя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ДНК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обновленного ФГОС ООО.</w:t>
            </w:r>
          </w:p>
          <w:p w:rsidR="0008654D" w:rsidRPr="00496F03" w:rsidRDefault="0008654D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A7021A" w:rsidRPr="00496F03" w:rsidRDefault="00BD6B8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shd w:val="clear" w:color="auto" w:fill="auto"/>
          </w:tcPr>
          <w:p w:rsidR="00A7021A" w:rsidRPr="00496F03" w:rsidRDefault="009F7D0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7021A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</w:tr>
      <w:tr w:rsidR="00A7021A" w:rsidRPr="00496F03" w:rsidTr="00ED0164">
        <w:tc>
          <w:tcPr>
            <w:tcW w:w="15544" w:type="dxa"/>
            <w:gridSpan w:val="12"/>
            <w:shd w:val="clear" w:color="auto" w:fill="FFFFFF" w:themeFill="background1"/>
          </w:tcPr>
          <w:p w:rsidR="00A7021A" w:rsidRPr="00496F03" w:rsidRDefault="00A7021A" w:rsidP="00496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lastRenderedPageBreak/>
              <w:t>География</w:t>
            </w:r>
          </w:p>
        </w:tc>
      </w:tr>
      <w:tr w:rsidR="00A7021A" w:rsidRPr="00496F03" w:rsidTr="002A07A3">
        <w:tc>
          <w:tcPr>
            <w:tcW w:w="846" w:type="dxa"/>
            <w:shd w:val="clear" w:color="auto" w:fill="auto"/>
          </w:tcPr>
          <w:p w:rsidR="00A7021A" w:rsidRPr="00496F03" w:rsidRDefault="00A7021A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A7021A" w:rsidRPr="00496F03" w:rsidRDefault="00A7021A" w:rsidP="00496F0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496F03">
              <w:rPr>
                <w:sz w:val="20"/>
                <w:szCs w:val="20"/>
              </w:rPr>
              <w:t>Шадская</w:t>
            </w:r>
            <w:proofErr w:type="spellEnd"/>
            <w:r w:rsidRPr="00496F03"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322" w:type="dxa"/>
            <w:shd w:val="clear" w:color="auto" w:fill="auto"/>
          </w:tcPr>
          <w:p w:rsidR="00A7021A" w:rsidRPr="00496F03" w:rsidRDefault="00A7021A" w:rsidP="00496F03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  <w:shd w:val="clear" w:color="auto" w:fill="auto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РГП «Карагандинский государственный университет имени академика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Е.А.Букетова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, ЖБ-Б №0063027, география</w:t>
            </w:r>
          </w:p>
        </w:tc>
        <w:tc>
          <w:tcPr>
            <w:tcW w:w="899" w:type="dxa"/>
            <w:shd w:val="clear" w:color="auto" w:fill="auto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9.08.2020-16.09.2020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АУ ДПО ИРО Липецкой области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проблемных тем предмета «География», 36 часов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30.11.2020-30.12.2020 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едеральный институт повышения квалификации и переподготовки», «преподавание предмета «География» в современных условиях реализации ФГОС», 72 часа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.09.2021-10.12.2021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</w:t>
            </w:r>
            <w:r w:rsidRPr="00496F03">
              <w:rPr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еографии», 100 часов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особенности образования и воспитания детей с ОВЗ», 73 часа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A7021A" w:rsidRPr="00496F03" w:rsidRDefault="00A7021A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учителя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еографии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обновленного ФГОС ООО.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A7021A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A7021A" w:rsidRPr="00496F03" w:rsidRDefault="005A567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7021A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BB426C" w:rsidRPr="00496F03" w:rsidTr="00ED0164">
        <w:tc>
          <w:tcPr>
            <w:tcW w:w="15544" w:type="dxa"/>
            <w:gridSpan w:val="12"/>
            <w:shd w:val="clear" w:color="auto" w:fill="FFFFFF" w:themeFill="background1"/>
          </w:tcPr>
          <w:p w:rsidR="00BB426C" w:rsidRPr="00496F03" w:rsidRDefault="00BB426C" w:rsidP="00496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е языки</w:t>
            </w:r>
          </w:p>
        </w:tc>
      </w:tr>
      <w:tr w:rsidR="00DA3D37" w:rsidRPr="00496F03" w:rsidTr="00496F03">
        <w:tc>
          <w:tcPr>
            <w:tcW w:w="846" w:type="dxa"/>
            <w:shd w:val="clear" w:color="auto" w:fill="auto"/>
          </w:tcPr>
          <w:p w:rsidR="00DA3D37" w:rsidRPr="00496F03" w:rsidRDefault="00DA3D37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DA3D37" w:rsidRPr="00496F03" w:rsidRDefault="00DA3D3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еотнер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Евгеньевна</w:t>
            </w:r>
          </w:p>
        </w:tc>
        <w:tc>
          <w:tcPr>
            <w:tcW w:w="1322" w:type="dxa"/>
            <w:shd w:val="clear" w:color="auto" w:fill="auto"/>
          </w:tcPr>
          <w:p w:rsidR="00DA3D37" w:rsidRPr="00496F03" w:rsidRDefault="00DA3D3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DA3D37" w:rsidRPr="00496F03" w:rsidRDefault="00DA3D37" w:rsidP="00496F03"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DA3D37" w:rsidRPr="00496F03" w:rsidRDefault="00496F0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  <w:shd w:val="clear" w:color="auto" w:fill="auto"/>
          </w:tcPr>
          <w:p w:rsidR="00F27A87" w:rsidRPr="00496F03" w:rsidRDefault="00F27A8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высшее ФГБОУ ВО "ЕГУ"</w:t>
            </w:r>
          </w:p>
          <w:p w:rsidR="00F27A87" w:rsidRPr="00496F03" w:rsidRDefault="00F27A8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04824 №3164235</w:t>
            </w:r>
          </w:p>
          <w:p w:rsidR="00DA3D37" w:rsidRPr="00496F03" w:rsidRDefault="00F27A8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07.2018</w:t>
            </w:r>
          </w:p>
        </w:tc>
        <w:tc>
          <w:tcPr>
            <w:tcW w:w="899" w:type="dxa"/>
            <w:shd w:val="clear" w:color="auto" w:fill="auto"/>
          </w:tcPr>
          <w:p w:rsidR="00DA3D37" w:rsidRPr="00496F03" w:rsidRDefault="00DA3D3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DA3D37" w:rsidRPr="00496F03" w:rsidRDefault="00DA3D3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96F03" w:rsidRPr="00496F03" w:rsidRDefault="00496F03" w:rsidP="00496F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0.11.2020-</w:t>
            </w:r>
          </w:p>
          <w:p w:rsidR="00496F03" w:rsidRPr="00496F03" w:rsidRDefault="00496F03" w:rsidP="00496F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496F03" w:rsidRPr="00496F03" w:rsidRDefault="00496F03" w:rsidP="00496F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НО</w:t>
            </w:r>
            <w:r w:rsidRPr="00496F03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ПО</w:t>
            </w:r>
            <w:r w:rsidRPr="00496F0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</w:t>
            </w:r>
            <w:proofErr w:type="spellStart"/>
            <w:r w:rsidRPr="00496F0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ФИПКиП</w:t>
            </w:r>
            <w:proofErr w:type="spellEnd"/>
            <w:r w:rsidRPr="00496F0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»</w:t>
            </w:r>
          </w:p>
          <w:p w:rsidR="00496F03" w:rsidRPr="00496F03" w:rsidRDefault="00496F03" w:rsidP="00496F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96F03">
              <w:rPr>
                <w:rFonts w:ascii="Times New Roman" w:hAnsi="Times New Roman" w:cs="Times New Roman"/>
                <w:spacing w:val="-35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реподавание</w:t>
            </w:r>
            <w:proofErr w:type="gramEnd"/>
          </w:p>
          <w:p w:rsidR="00496F03" w:rsidRPr="00496F03" w:rsidRDefault="00496F03" w:rsidP="00496F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предмета</w:t>
            </w:r>
          </w:p>
          <w:p w:rsidR="00496F03" w:rsidRPr="00496F03" w:rsidRDefault="00496F03" w:rsidP="00496F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"Английский</w:t>
            </w:r>
            <w:r w:rsidRPr="00496F03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язык"</w:t>
            </w:r>
            <w:r w:rsidRPr="00496F03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в</w:t>
            </w:r>
          </w:p>
          <w:p w:rsidR="00496F03" w:rsidRPr="00496F03" w:rsidRDefault="00496F03" w:rsidP="00496F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современных</w:t>
            </w:r>
          </w:p>
          <w:p w:rsidR="00496F03" w:rsidRPr="00496F03" w:rsidRDefault="00496F03" w:rsidP="00496F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условиях</w:t>
            </w:r>
            <w:r w:rsidRPr="00496F03">
              <w:rPr>
                <w:rFonts w:ascii="Times New Roman" w:hAnsi="Times New Roman" w:cs="Times New Roman"/>
                <w:spacing w:val="27"/>
                <w:w w:val="10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реализации</w:t>
            </w:r>
          </w:p>
          <w:p w:rsidR="00496F03" w:rsidRPr="00496F03" w:rsidRDefault="00496F03" w:rsidP="00496F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ГОС»,</w:t>
            </w:r>
            <w:r w:rsidRPr="00496F03">
              <w:rPr>
                <w:rFonts w:ascii="Times New Roman" w:hAnsi="Times New Roman" w:cs="Times New Roman"/>
                <w:spacing w:val="13"/>
                <w:w w:val="10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2</w:t>
            </w:r>
            <w:r w:rsidRPr="00496F03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аса</w:t>
            </w:r>
          </w:p>
          <w:p w:rsidR="00496F03" w:rsidRDefault="00496F0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03" w:rsidRDefault="00496F0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DA3D37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DA3D37" w:rsidRPr="00496F03" w:rsidRDefault="00DB0B4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A3D37" w:rsidRPr="00496F03" w:rsidRDefault="00DA3D3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A3D37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127C23" w:rsidRPr="00496F03" w:rsidTr="00496F03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proofErr w:type="spellStart"/>
            <w:r w:rsidRPr="00496F03">
              <w:rPr>
                <w:sz w:val="20"/>
                <w:szCs w:val="20"/>
              </w:rPr>
              <w:t>Захаренкова</w:t>
            </w:r>
            <w:proofErr w:type="spellEnd"/>
            <w:r w:rsidRPr="00496F03">
              <w:rPr>
                <w:sz w:val="20"/>
                <w:szCs w:val="20"/>
              </w:rPr>
              <w:t xml:space="preserve"> Елена Николаевна 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44.03.05 Педагогическое образование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( с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двумя профилями подготовки)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</w:t>
            </w:r>
            <w:proofErr w:type="gramStart"/>
            <w:r w:rsidRPr="00496F03">
              <w:rPr>
                <w:sz w:val="20"/>
                <w:szCs w:val="20"/>
              </w:rPr>
              <w:t>« Липецкий</w:t>
            </w:r>
            <w:proofErr w:type="gramEnd"/>
            <w:r w:rsidRPr="00496F03">
              <w:rPr>
                <w:sz w:val="20"/>
                <w:szCs w:val="20"/>
              </w:rPr>
              <w:t xml:space="preserve"> государственный педагогический университет имени П.П. Семенова-Тян-Шанского» </w:t>
            </w:r>
          </w:p>
          <w:p w:rsidR="00127C23" w:rsidRPr="00496F03" w:rsidRDefault="00127C23" w:rsidP="00496F03">
            <w:pPr>
              <w:pStyle w:val="TableParagraph"/>
              <w:spacing w:line="260" w:lineRule="exact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017г.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3B5F15" w:rsidRPr="00496F03" w:rsidTr="00496F03">
        <w:tc>
          <w:tcPr>
            <w:tcW w:w="846" w:type="dxa"/>
            <w:shd w:val="clear" w:color="auto" w:fill="auto"/>
          </w:tcPr>
          <w:p w:rsidR="003B5F15" w:rsidRPr="00496F03" w:rsidRDefault="003B5F15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йкова Диана Викторовна</w:t>
            </w:r>
          </w:p>
        </w:tc>
        <w:tc>
          <w:tcPr>
            <w:tcW w:w="1322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ЛГПУ имени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.П.Семенова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-Тян-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нского», 2018, 104824 3831511, педагогическое образование (с двумя профилями подготовки)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(Иностранный язык (первый язык) и иностранный язык (второй язык))</w:t>
            </w:r>
          </w:p>
        </w:tc>
        <w:tc>
          <w:tcPr>
            <w:tcW w:w="899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»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B5F15" w:rsidRPr="00496F03" w:rsidRDefault="003B5F15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6 от 31 мая 2021 года», 44 часа</w:t>
            </w:r>
          </w:p>
          <w:p w:rsidR="003B5F15" w:rsidRPr="00496F03" w:rsidRDefault="003B5F15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особенности образования и воспитания детей с ОВЗ», 73 часа</w:t>
            </w:r>
          </w:p>
        </w:tc>
        <w:tc>
          <w:tcPr>
            <w:tcW w:w="1134" w:type="dxa"/>
            <w:shd w:val="clear" w:color="auto" w:fill="auto"/>
          </w:tcPr>
          <w:p w:rsidR="003B5F15" w:rsidRPr="00496F03" w:rsidRDefault="000D2F76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3B5F15" w:rsidRPr="00496F03" w:rsidRDefault="006930E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B5F15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3B5F15" w:rsidRPr="00496F03" w:rsidTr="0008654D">
        <w:tc>
          <w:tcPr>
            <w:tcW w:w="846" w:type="dxa"/>
            <w:shd w:val="clear" w:color="auto" w:fill="auto"/>
          </w:tcPr>
          <w:p w:rsidR="003B5F15" w:rsidRPr="00496F03" w:rsidRDefault="003B5F15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азмина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Алина Владиславовна</w:t>
            </w:r>
          </w:p>
        </w:tc>
        <w:tc>
          <w:tcPr>
            <w:tcW w:w="1322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тамбовский государственный университет имени Г.Р. Державина»,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ое образование, английский язык </w:t>
            </w:r>
          </w:p>
        </w:tc>
        <w:tc>
          <w:tcPr>
            <w:tcW w:w="899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Коррекционная педагогика и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образования и воспитания детей с ОВЗ», 73 часа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учителя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обновленного ФГОС ООО.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3B5F15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5F15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CE2711" w:rsidRPr="00496F03" w:rsidTr="00496F03">
        <w:tc>
          <w:tcPr>
            <w:tcW w:w="846" w:type="dxa"/>
            <w:shd w:val="clear" w:color="auto" w:fill="auto"/>
          </w:tcPr>
          <w:p w:rsidR="00CE2711" w:rsidRPr="00496F03" w:rsidRDefault="00CE2711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CE2711" w:rsidRPr="00496F03" w:rsidRDefault="00CE2711" w:rsidP="00496F03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proofErr w:type="spellStart"/>
            <w:r w:rsidRPr="00496F03">
              <w:rPr>
                <w:sz w:val="20"/>
                <w:szCs w:val="20"/>
              </w:rPr>
              <w:t>Карасёва</w:t>
            </w:r>
            <w:proofErr w:type="spellEnd"/>
            <w:r w:rsidRPr="00496F03">
              <w:rPr>
                <w:sz w:val="20"/>
                <w:szCs w:val="20"/>
              </w:rPr>
              <w:t xml:space="preserve"> Мария Константиновна</w:t>
            </w:r>
          </w:p>
        </w:tc>
        <w:tc>
          <w:tcPr>
            <w:tcW w:w="1322" w:type="dxa"/>
            <w:shd w:val="clear" w:color="auto" w:fill="auto"/>
          </w:tcPr>
          <w:p w:rsidR="00CE2711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CE2711" w:rsidRPr="00496F03" w:rsidRDefault="00CE2711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ическое-профессиональное</w:t>
            </w: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2711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 начального образования</w:t>
            </w: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E2711" w:rsidRPr="00496F03" w:rsidRDefault="00CE2711" w:rsidP="00496F03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ГККП Актюбинский гуманитарный колледж 0105000, 2012 </w:t>
            </w:r>
          </w:p>
          <w:p w:rsidR="00CE2711" w:rsidRPr="00496F03" w:rsidRDefault="00CE2711" w:rsidP="00496F03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proofErr w:type="gramStart"/>
            <w:r w:rsidRPr="00496F03">
              <w:rPr>
                <w:sz w:val="20"/>
                <w:szCs w:val="20"/>
              </w:rPr>
              <w:t>« Начальное</w:t>
            </w:r>
            <w:proofErr w:type="gramEnd"/>
            <w:r w:rsidRPr="00496F03">
              <w:rPr>
                <w:sz w:val="20"/>
                <w:szCs w:val="20"/>
              </w:rPr>
              <w:t xml:space="preserve"> образование»</w:t>
            </w:r>
          </w:p>
          <w:p w:rsidR="00CE2711" w:rsidRPr="00496F03" w:rsidRDefault="00CE2711" w:rsidP="00496F03"/>
          <w:p w:rsidR="00CE2711" w:rsidRPr="00496F03" w:rsidRDefault="00CE2711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CE2711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CE2711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E2711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ный отпуск.</w:t>
            </w:r>
          </w:p>
        </w:tc>
        <w:tc>
          <w:tcPr>
            <w:tcW w:w="1134" w:type="dxa"/>
            <w:shd w:val="clear" w:color="auto" w:fill="auto"/>
          </w:tcPr>
          <w:p w:rsidR="00CE2711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2711" w:rsidRPr="00496F03" w:rsidRDefault="00CE271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E2711" w:rsidRPr="00496F03" w:rsidRDefault="004C7877" w:rsidP="00496F03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</w:tr>
      <w:tr w:rsidR="003B5F15" w:rsidRPr="00496F03" w:rsidTr="0008654D">
        <w:tc>
          <w:tcPr>
            <w:tcW w:w="846" w:type="dxa"/>
            <w:shd w:val="clear" w:color="auto" w:fill="auto"/>
          </w:tcPr>
          <w:p w:rsidR="003B5F15" w:rsidRPr="00496F03" w:rsidRDefault="003B5F15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инько Надежда Евгеньевна</w:t>
            </w:r>
          </w:p>
        </w:tc>
        <w:tc>
          <w:tcPr>
            <w:tcW w:w="1322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ЛГПУ имени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.П.Семенова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-Тян-Шанского», 2019, 104824 3831594, лингвистика (теория и методика преподавания иностранных языков и культур (по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м иностранным языкам))</w:t>
            </w:r>
          </w:p>
        </w:tc>
        <w:tc>
          <w:tcPr>
            <w:tcW w:w="899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B5F15" w:rsidRPr="00496F03" w:rsidRDefault="003B5F15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9.10.2020-30.10.2020</w:t>
            </w:r>
          </w:p>
          <w:p w:rsidR="003B5F15" w:rsidRPr="00496F03" w:rsidRDefault="003B5F15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О ДПО Липецкой области «ИРО»</w:t>
            </w:r>
          </w:p>
          <w:p w:rsidR="003B5F15" w:rsidRPr="00496F03" w:rsidRDefault="003B5F15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Организация учебной деятельности в предметной области «Иностранные языки», 72 часа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учителя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обновленного ФГОС ООО.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B5F15" w:rsidRPr="00496F03" w:rsidRDefault="00FC679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3B5F15" w:rsidRPr="00496F03" w:rsidRDefault="006930E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B5F15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3B5F15" w:rsidRPr="00496F03" w:rsidTr="009F5A82">
        <w:tc>
          <w:tcPr>
            <w:tcW w:w="846" w:type="dxa"/>
            <w:shd w:val="clear" w:color="auto" w:fill="auto"/>
          </w:tcPr>
          <w:p w:rsidR="003B5F15" w:rsidRPr="00496F03" w:rsidRDefault="003B5F15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аптева Татьяна Ивановна</w:t>
            </w:r>
          </w:p>
        </w:tc>
        <w:tc>
          <w:tcPr>
            <w:tcW w:w="1322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1560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ий ордена «Знак Почета» государственный педагогический институт им.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А. Федина, 1986, МВ №т 524935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глийский и немецкий язык</w:t>
            </w:r>
          </w:p>
        </w:tc>
        <w:tc>
          <w:tcPr>
            <w:tcW w:w="899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7.06.2019-28.06.2019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АУ ДПО ИРО Липецкой области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достижение образовательных результатов в иноязычном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и в соответствии с требованиями ФГОС посредством проектной деятельности и мониторинга качества образования», 72 часа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профессиональной компетентности учител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я английского языка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в условиях введения обновленного ФГОС ООО.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B5F15" w:rsidRPr="00496F03" w:rsidRDefault="00FC679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  <w:shd w:val="clear" w:color="auto" w:fill="auto"/>
          </w:tcPr>
          <w:p w:rsidR="003B5F15" w:rsidRPr="00496F03" w:rsidRDefault="005A567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679D" w:rsidRPr="00496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B5F15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3B5F15" w:rsidRPr="00496F03" w:rsidTr="00D17C4E">
        <w:tc>
          <w:tcPr>
            <w:tcW w:w="846" w:type="dxa"/>
            <w:shd w:val="clear" w:color="auto" w:fill="auto"/>
          </w:tcPr>
          <w:p w:rsidR="003B5F15" w:rsidRPr="00496F03" w:rsidRDefault="003B5F15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емененко Наталья Борисовна</w:t>
            </w:r>
          </w:p>
        </w:tc>
        <w:tc>
          <w:tcPr>
            <w:tcW w:w="1322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560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У СПО города Москвы Педагогический колледж №15, 77 СПА 0001100, 2012, учитель начальных классов с дополнительной подготовкой в области иностранного языка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ГБОУ ВО города Москвы «Московский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педагогический университет», 117718 0614670, 2015, педагогическое образование «Начальное образование, иностранный язык»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БОУ ВО «Московский государственный лингвистический университет», 107705 0060992, 2017, психолого-педагогическое образование</w:t>
            </w:r>
          </w:p>
        </w:tc>
        <w:tc>
          <w:tcPr>
            <w:tcW w:w="899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7.2019-12.07.2019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ntre of English Studies, 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Further Professional Development for Teachers: Methodology and Language Development», 50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4.09.2020-28.09.2020</w:t>
            </w:r>
          </w:p>
          <w:p w:rsidR="003B5F15" w:rsidRPr="00496F03" w:rsidRDefault="003B5F1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Международный центр образования и социально-гуманитарных исследований», «Формирование читательской грамотности детей», 16 часов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3B5F15" w:rsidRPr="00496F03" w:rsidRDefault="00DB0B4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shd w:val="clear" w:color="auto" w:fill="auto"/>
          </w:tcPr>
          <w:p w:rsidR="003B5F15" w:rsidRPr="00496F03" w:rsidRDefault="00DB0B41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B5F15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127C23" w:rsidRPr="00496F03" w:rsidTr="009F5A82">
        <w:trPr>
          <w:trHeight w:val="770"/>
        </w:trPr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уханова Елена Викторовна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двух иностранных языков (английского и немецкого)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высшее ЛГПИ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ТВ №479116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3.07.1989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учителей начальных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лассов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обновленного ФГОС ООО.</w:t>
            </w:r>
          </w:p>
          <w:p w:rsidR="00127C23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127C23" w:rsidRPr="00496F03" w:rsidTr="00496F03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пова</w:t>
            </w:r>
            <w:proofErr w:type="spellEnd"/>
            <w:r w:rsidRPr="00496F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Учитель двух иностранных языков (английского и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нцузского)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ГПУ, 2005, ВСВ №1494468,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с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й специальностью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9.10.2020-30.10.2020</w:t>
            </w:r>
          </w:p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ДПО Липецкой области «ИРО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учебной деятельности в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области «Иностранные языки», 72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7 от 3 мая 2021 года», 44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36 часов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9.08.2021-03.09.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АУ ДПО ИРО Липецкой области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ие техники формирования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бщих компетенций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рисками учебной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 36 часов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127C23" w:rsidRPr="00496F03" w:rsidTr="00496F03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едерякина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ранцузского и немецкого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яызков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ГПИ,1992, ЦВ №061413,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ранцузский и немецкий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0.11.2020-30.12.2020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ИПКиП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Преподавание предмета «Французский язык» в современных условиях реализации ФГОС», 72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6 от 31 мая 2021 года», 44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стандарт основного общего образования в соответствии с приказом Минпросвещения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№287 от 31 мая 2021 года», 44 часа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4C7877" w:rsidP="00F16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</w:tr>
      <w:tr w:rsidR="00127C23" w:rsidRPr="00496F03" w:rsidTr="003F16F0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Холяева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Дарья Юрьевна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двух иностранных языков (немецкого и английского)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ГПУ, 2013, ОК №83769,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ностранный язык с дополнительной специальностью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Западно-Сибирский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образовательный центр» 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творческих способностей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условиях реализации ФГОС (на материале дисциплин гуманитарной направленности: русский язык, литература, история, обществознание, иностранный язык)», 72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0.03.2021-09.04.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БОУ ДПО «Псковский областной институт повышения квалификации работников образов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Составление рабочей программы воспитания учащихся: ключевые идеи и продуктивные технологии», 72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Коррекционная педагогика и особенности образования и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детей с ОВЗ», 73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6F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16F45">
              <w:rPr>
                <w:rFonts w:ascii="Times New Roman" w:hAnsi="Times New Roman" w:cs="Times New Roman"/>
                <w:sz w:val="20"/>
                <w:szCs w:val="20"/>
              </w:rPr>
              <w:t>д.о</w:t>
            </w:r>
            <w:proofErr w:type="spellEnd"/>
            <w:r w:rsidR="00F16F4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27C23" w:rsidRPr="00496F03" w:rsidTr="00ED0164">
        <w:tc>
          <w:tcPr>
            <w:tcW w:w="15544" w:type="dxa"/>
            <w:gridSpan w:val="12"/>
            <w:shd w:val="clear" w:color="auto" w:fill="FFFFFF" w:themeFill="background1"/>
          </w:tcPr>
          <w:p w:rsidR="00127C23" w:rsidRPr="00496F03" w:rsidRDefault="00127C23" w:rsidP="00496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 и биология</w:t>
            </w:r>
          </w:p>
        </w:tc>
      </w:tr>
      <w:tr w:rsidR="00127C23" w:rsidRPr="00496F03" w:rsidTr="002A07A3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Варгамян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Бениковна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ОУ ВПО «ЛГПУ», ВСГ №4802947, 2010,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Химия и биология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1.10.2018-30.06.2019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БОУ ВО «ЛГПУ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Государственное и муниципальное управление»,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О «Центр непрерывного развития личности и реализации человеческого потенциала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Эффективные инструменты и технологии работы педагога-наставника в рамках Всероссийского конкурса «Большая перемена», 48 часов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Методология и технологии дистанционного обучен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организациях», 49 часов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16 часов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особенности образования и воспитания детей с ОВЗ», 73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9.08.2021-03.09.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АУ ДПО ИРО Липецкой области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ие техники формирования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бщих компетенций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рисками учебной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еуспешности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, 36 часов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0.09.2021-10.12.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я Российской Федерации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 химии», 100 часов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учителя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обновленного ФГОС ООО.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127C23" w:rsidRPr="00496F03" w:rsidTr="00496F03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Насонова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колаевна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ЛГПУ имени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.П.Семенова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-Тян-Шанского», 2016, 104805 0055299, педагогическое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(с двумя профилями подготовки)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63" w:lineRule="exact"/>
              <w:ind w:left="128" w:right="126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Декретный</w:t>
            </w:r>
            <w:r w:rsidRPr="00496F03">
              <w:rPr>
                <w:spacing w:val="-4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отпуск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имия</w:t>
            </w:r>
          </w:p>
        </w:tc>
      </w:tr>
      <w:tr w:rsidR="00127C23" w:rsidRPr="00496F03" w:rsidTr="009F5A82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ловникова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 и химии и учитель средней школы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амбовский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ТГПИ,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№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938414, 1969, биология и химия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019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Западно-Сибирский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образовательный центр» </w:t>
            </w:r>
          </w:p>
          <w:p w:rsidR="00127C23" w:rsidRPr="00496F03" w:rsidRDefault="00127C23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Технология конструирования урока в условиях реализации ФГОС (на материале дисциплин естественно-научной направленности: химия, биология, география)», 72 часа</w:t>
            </w:r>
          </w:p>
          <w:p w:rsidR="009F5A82" w:rsidRPr="00496F03" w:rsidRDefault="009F5A82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9F5A82" w:rsidRPr="00496F03" w:rsidRDefault="009F5A82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9F5A82" w:rsidRPr="00496F03" w:rsidRDefault="009F5A82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9F5A82" w:rsidRPr="00496F03" w:rsidRDefault="009F5A82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72ч.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127C23" w:rsidRPr="00496F03" w:rsidTr="00ED0164">
        <w:tc>
          <w:tcPr>
            <w:tcW w:w="15544" w:type="dxa"/>
            <w:gridSpan w:val="12"/>
            <w:shd w:val="clear" w:color="auto" w:fill="FFFFFF" w:themeFill="background1"/>
          </w:tcPr>
          <w:p w:rsidR="00127C23" w:rsidRPr="00496F03" w:rsidRDefault="00127C23" w:rsidP="00496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127C23" w:rsidRPr="00496F03" w:rsidTr="00D17C4E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Ганиева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ЛГПУ имени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.П.Семенова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-Тян-Шанского», 2022, 104824 5897402, педагогическое образование (с двумя профилями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) «Информатика и дополнительное образование (в области цифровых образовательных ресурсов)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127C23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ч.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014886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127C23" w:rsidRPr="00496F03" w:rsidTr="003F16F0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едых Юлия Игоревна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экономики и информатики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ОУ ВПО «ЛГПУ», ВСА №0111377, 2004, экономика, информатика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0.11.2020-04.12.2020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О ДПО «Сетевой университет «Знание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Консультант в области развития цифровой грамотности населения (цифровой куратор)», 72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6.11.2020-10.12.2020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АОУ  ДПО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ормирование ИКТ-грамотности школьников», 72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014886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4C7877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127C23" w:rsidRPr="00496F03" w:rsidTr="00ED0164">
        <w:tc>
          <w:tcPr>
            <w:tcW w:w="15544" w:type="dxa"/>
            <w:gridSpan w:val="12"/>
            <w:shd w:val="clear" w:color="auto" w:fill="FFFFFF" w:themeFill="background1"/>
          </w:tcPr>
          <w:p w:rsidR="00127C23" w:rsidRPr="00496F03" w:rsidRDefault="00127C23" w:rsidP="00496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БЖ</w:t>
            </w:r>
          </w:p>
        </w:tc>
      </w:tr>
      <w:tr w:rsidR="00127C23" w:rsidRPr="00496F03" w:rsidTr="003F16F0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етрушкин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хайлович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подавател</w:t>
            </w:r>
            <w:proofErr w:type="spellEnd"/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ь-организатор</w:t>
            </w:r>
            <w:r w:rsidRPr="00496F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снов </w:t>
            </w:r>
            <w:proofErr w:type="spellStart"/>
            <w:r w:rsidRPr="00496F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хзопасности</w:t>
            </w:r>
            <w:proofErr w:type="spellEnd"/>
            <w:r w:rsidRPr="00496F0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жизнедеятельности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Учитель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начального военного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обучения и</w:t>
            </w:r>
            <w:r w:rsidRPr="00496F03">
              <w:rPr>
                <w:spacing w:val="-2"/>
                <w:sz w:val="20"/>
                <w:szCs w:val="20"/>
              </w:rPr>
              <w:t xml:space="preserve"> физического воспитания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ЛГПИ,</w:t>
            </w:r>
            <w:r w:rsidRPr="00496F03">
              <w:rPr>
                <w:spacing w:val="-2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ОВ</w:t>
            </w:r>
            <w:r w:rsidRPr="00496F03">
              <w:rPr>
                <w:spacing w:val="-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025478,</w:t>
            </w:r>
          </w:p>
          <w:p w:rsidR="00127C23" w:rsidRPr="00496F03" w:rsidRDefault="00127C23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991, начальное военное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обучение и</w:t>
            </w:r>
            <w:r w:rsidRPr="00496F03">
              <w:rPr>
                <w:spacing w:val="-2"/>
                <w:sz w:val="20"/>
                <w:szCs w:val="20"/>
              </w:rPr>
              <w:t xml:space="preserve"> физическое воспитание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ind w:left="472" w:right="118" w:hanging="336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ind w:left="472" w:right="118" w:hanging="33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before="1"/>
              <w:jc w:val="center"/>
              <w:rPr>
                <w:color w:val="000000" w:themeColor="text1"/>
                <w:sz w:val="20"/>
                <w:szCs w:val="20"/>
              </w:rPr>
            </w:pPr>
            <w:r w:rsidRPr="00496F03">
              <w:rPr>
                <w:color w:val="000000" w:themeColor="text1"/>
                <w:sz w:val="20"/>
                <w:szCs w:val="20"/>
              </w:rPr>
              <w:t>13.06.2018-26.06.2018</w:t>
            </w:r>
          </w:p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 ДПО Липецкой области «ИРО»</w:t>
            </w:r>
          </w:p>
          <w:p w:rsidR="00127C23" w:rsidRPr="00496F03" w:rsidRDefault="00127C23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pacing w:val="-9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«Федеральные</w:t>
            </w:r>
            <w:r w:rsidRPr="00496F03">
              <w:rPr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государственные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образовательные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стандарты</w:t>
            </w:r>
            <w:r w:rsidRPr="00496F03">
              <w:rPr>
                <w:spacing w:val="-2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в</w:t>
            </w:r>
          </w:p>
          <w:p w:rsidR="00127C23" w:rsidRPr="00496F03" w:rsidRDefault="00127C23" w:rsidP="00496F03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предметной</w:t>
            </w:r>
            <w:r w:rsidRPr="00496F03">
              <w:rPr>
                <w:spacing w:val="-4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области</w:t>
            </w:r>
          </w:p>
          <w:p w:rsidR="00127C23" w:rsidRPr="00496F03" w:rsidRDefault="00127C23" w:rsidP="00496F03">
            <w:pPr>
              <w:pStyle w:val="TableParagraph"/>
              <w:jc w:val="center"/>
              <w:rPr>
                <w:spacing w:val="-1"/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Основы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безопасности</w:t>
            </w:r>
            <w:r w:rsidRPr="00496F03">
              <w:rPr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spacing w:val="-1"/>
                <w:sz w:val="20"/>
                <w:szCs w:val="20"/>
              </w:rPr>
              <w:lastRenderedPageBreak/>
              <w:t>жизнедеятельности», 72 часа</w:t>
            </w:r>
          </w:p>
          <w:p w:rsidR="00127C23" w:rsidRPr="00496F03" w:rsidRDefault="00127C23" w:rsidP="00496F0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27C23" w:rsidRPr="00496F03" w:rsidRDefault="00127C23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019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ООО «Западно-Сибирский межрегиональный образовательный центр» </w:t>
            </w:r>
          </w:p>
          <w:p w:rsidR="00127C23" w:rsidRPr="00496F03" w:rsidRDefault="00127C23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Технология конструирования урока в условиях реализации ФГОС (на материале дисциплин практико-ориентированной направленности: физическая культура, технология, основы безопасности жизнедеятельности)», 72 часа</w:t>
            </w:r>
          </w:p>
          <w:p w:rsidR="00127C23" w:rsidRPr="00496F03" w:rsidRDefault="00127C23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ООО «МЕЖРЕСПУБЛИКАНСКИЙ ИНСТИТУТ ПОВЫШЕНИЯ КВАЛИФИКАЙЦИИ И ПЕРЕПОДГОТОВКИ КАДРОВ», «Планирование и реализация дополнительных мероприятий по усилению мер безопасности в образовательных организациях», 72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pStyle w:val="TableParagraph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«Коррекционная педагогика и </w:t>
            </w:r>
            <w:r w:rsidRPr="00496F03">
              <w:rPr>
                <w:sz w:val="20"/>
                <w:szCs w:val="20"/>
              </w:rPr>
              <w:lastRenderedPageBreak/>
              <w:t>особенности образования и воспитания детей с ОВЗ», 73 часа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ind w:left="472" w:right="118" w:hanging="336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ind w:left="472" w:right="118" w:hanging="336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127C23" w:rsidRPr="00F16F45" w:rsidRDefault="00127C23" w:rsidP="00F16F4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16F45">
              <w:rPr>
                <w:rFonts w:ascii="Times New Roman" w:hAnsi="Times New Roman" w:cs="Times New Roman"/>
                <w:sz w:val="20"/>
                <w:szCs w:val="20"/>
              </w:rPr>
              <w:t>ОБЖ,</w:t>
            </w:r>
          </w:p>
          <w:p w:rsidR="00127C23" w:rsidRPr="00496F03" w:rsidRDefault="004C7877" w:rsidP="00F16F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="00F16F45" w:rsidRPr="00F16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</w:tr>
      <w:tr w:rsidR="00127C23" w:rsidRPr="00496F03" w:rsidTr="00D17C4E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езевич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о адаптивной физической культуре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ОУ ВПО «Елецкий государственный университет им. И.А. Бунина», 2009, ВСГ 3953363, Адаптивная физическая культура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9.11.2021-10.12.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АУ ИРО Липецкой области «Современные подходы и актуальные проблемы в преподавании физической культуры, основ безопасности жизнедеятельности в условиях реализации ФГОС», 16 часов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014886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4C7877" w:rsidP="00F16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127C23" w:rsidRPr="00496F03" w:rsidTr="002A07A3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Пешков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Pr="00496F0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орисовна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ЛГПУ имени 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.П.Семенова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-Тян-Шанского», 2016, 104805 0378612, педагогическое образование (физическая культура)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0.11.2020-30.12.2020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ИПКиП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Преподавание предмета «Физическая культура» в современных условиях реализации ФГОС», 72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«Коррекционная педагогика и особенности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воспитания детей с ОВЗ», 73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учителя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обновленного ФГОС ООО.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4C7877" w:rsidP="00F16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127C23" w:rsidRPr="00496F03" w:rsidTr="003F16F0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Хромых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вановна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редней</w:t>
            </w:r>
            <w:r w:rsidRPr="00496F0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63" w:lineRule="exact"/>
              <w:ind w:left="100" w:right="100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ЛГПИ, В-I</w:t>
            </w:r>
            <w:r w:rsidRPr="00496F03">
              <w:rPr>
                <w:spacing w:val="-6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505606,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978,</w:t>
            </w:r>
            <w:r w:rsidRPr="00496F0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tabs>
                <w:tab w:val="left" w:pos="1116"/>
                <w:tab w:val="left" w:pos="1539"/>
                <w:tab w:val="left" w:pos="2327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019</w:t>
            </w:r>
          </w:p>
          <w:p w:rsidR="00127C23" w:rsidRPr="00496F03" w:rsidRDefault="00127C23" w:rsidP="00496F03">
            <w:pPr>
              <w:pStyle w:val="TableParagraph"/>
              <w:tabs>
                <w:tab w:val="left" w:pos="1116"/>
                <w:tab w:val="left" w:pos="1539"/>
                <w:tab w:val="left" w:pos="2327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ООО «Западно-Сибирский межрегиональный образовательный центр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Технология конструирования урока в условиях реализации ФГОС (на материале дисциплин практико-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нной направленности: физическая культура, технология, основы безопасности жизнедеятельности)», 72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особенности образования и воспитания детей с ОВЗ», 73 часа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014886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4C7877" w:rsidP="00F16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127C23" w:rsidRPr="00496F03" w:rsidTr="00ED0164">
        <w:tc>
          <w:tcPr>
            <w:tcW w:w="15544" w:type="dxa"/>
            <w:gridSpan w:val="12"/>
            <w:shd w:val="clear" w:color="auto" w:fill="FFFFFF" w:themeFill="background1"/>
          </w:tcPr>
          <w:p w:rsidR="00127C23" w:rsidRPr="00496F03" w:rsidRDefault="00127C23" w:rsidP="00496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 черчение</w:t>
            </w:r>
          </w:p>
        </w:tc>
      </w:tr>
      <w:tr w:rsidR="00127C23" w:rsidRPr="00496F03" w:rsidTr="002A07A3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ванова Елена Анатольевна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Учитель изобразительного искусства, черчения и трудового обучения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ЛГПИ, УВ №015307, 1991, черчение, изобразительное искусство, труд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20.09.2021-19.11.2021</w:t>
            </w:r>
          </w:p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 ДПО Липецкой области «ИРО»</w:t>
            </w:r>
          </w:p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Современные педагогические технологии в изучении предметов «Музыка», «Изобразительное искусство», 72 часа</w:t>
            </w:r>
          </w:p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6 от 31 мая 2021 года», 44 часа</w:t>
            </w:r>
          </w:p>
          <w:p w:rsidR="002A07A3" w:rsidRPr="00496F03" w:rsidRDefault="002A07A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10.2022-08.11.2022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2A07A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учителя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обновленного ФГОС ООО.</w:t>
            </w:r>
          </w:p>
          <w:p w:rsidR="002A07A3" w:rsidRPr="00496F03" w:rsidRDefault="002A07A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72ч.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F16F45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ИЗО и черче</w:t>
            </w:r>
            <w:r w:rsidR="004C7877">
              <w:rPr>
                <w:sz w:val="20"/>
                <w:szCs w:val="20"/>
              </w:rPr>
              <w:t>ние</w:t>
            </w:r>
          </w:p>
          <w:p w:rsidR="00127C23" w:rsidRPr="00496F03" w:rsidRDefault="00127C23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</w:p>
        </w:tc>
      </w:tr>
      <w:tr w:rsidR="00127C23" w:rsidRPr="00496F03" w:rsidTr="00ED0164">
        <w:tc>
          <w:tcPr>
            <w:tcW w:w="15544" w:type="dxa"/>
            <w:gridSpan w:val="12"/>
            <w:shd w:val="clear" w:color="auto" w:fill="FFFFFF" w:themeFill="background1"/>
          </w:tcPr>
          <w:p w:rsidR="00127C23" w:rsidRPr="00496F03" w:rsidRDefault="00127C23" w:rsidP="00496F03">
            <w:pPr>
              <w:pStyle w:val="TableParagraph"/>
              <w:spacing w:line="259" w:lineRule="exact"/>
              <w:ind w:left="720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lastRenderedPageBreak/>
              <w:t>Музыка</w:t>
            </w:r>
          </w:p>
        </w:tc>
      </w:tr>
      <w:tr w:rsidR="00127C23" w:rsidRPr="00496F03" w:rsidTr="0008654D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/>
                <w:sz w:val="20"/>
              </w:rPr>
            </w:pPr>
            <w:r w:rsidRPr="00496F03">
              <w:rPr>
                <w:rFonts w:ascii="Times New Roman" w:hAnsi="Times New Roman"/>
                <w:sz w:val="20"/>
              </w:rPr>
              <w:t>Родина Екатерина Константиновна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/>
                <w:sz w:val="20"/>
              </w:rPr>
            </w:pPr>
            <w:r w:rsidRPr="00496F03">
              <w:rPr>
                <w:rFonts w:ascii="Times New Roman" w:hAnsi="Times New Roman"/>
                <w:sz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/>
                <w:sz w:val="20"/>
              </w:rPr>
            </w:pPr>
            <w:r w:rsidRPr="00496F03">
              <w:rPr>
                <w:rFonts w:ascii="Times New Roman" w:hAnsi="Times New Roman"/>
                <w:sz w:val="20"/>
              </w:rPr>
              <w:t>Неполное 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/>
                <w:sz w:val="20"/>
              </w:rPr>
            </w:pPr>
            <w:r w:rsidRPr="00496F03">
              <w:rPr>
                <w:rFonts w:ascii="Times New Roman" w:hAnsi="Times New Roman"/>
                <w:sz w:val="20"/>
                <w:shd w:val="clear" w:color="auto" w:fill="FFFFFF"/>
              </w:rPr>
              <w:t>«Липецкий государственный педагогический университет имени П.П. Семенова-Тян-Шанского» (музыка и дополнительное образование в области музыкального искусства)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учителя </w:t>
            </w:r>
            <w:proofErr w:type="gram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музыки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обновленного ФГОС ООО.</w:t>
            </w:r>
          </w:p>
          <w:p w:rsidR="00127C23" w:rsidRPr="00496F03" w:rsidRDefault="0008654D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</w:rPr>
            </w:pPr>
            <w:r w:rsidRPr="00496F03">
              <w:rPr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/>
                <w:sz w:val="20"/>
              </w:rPr>
            </w:pPr>
            <w:r w:rsidRPr="00496F03">
              <w:rPr>
                <w:rFonts w:ascii="Times New Roman" w:hAnsi="Times New Roman"/>
                <w:sz w:val="20"/>
              </w:rPr>
              <w:t>2 года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/>
                <w:sz w:val="20"/>
              </w:rPr>
            </w:pPr>
            <w:r w:rsidRPr="00496F03">
              <w:rPr>
                <w:rFonts w:ascii="Times New Roman" w:hAnsi="Times New Roman"/>
                <w:sz w:val="20"/>
              </w:rPr>
              <w:t>4 месяца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4C7877" w:rsidP="00496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ыка</w:t>
            </w:r>
          </w:p>
        </w:tc>
      </w:tr>
      <w:tr w:rsidR="00127C23" w:rsidRPr="00496F03" w:rsidTr="00ED0164">
        <w:tc>
          <w:tcPr>
            <w:tcW w:w="846" w:type="dxa"/>
            <w:shd w:val="clear" w:color="auto" w:fill="FFFFFF" w:themeFill="background1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657" w:type="dxa"/>
            <w:shd w:val="clear" w:color="auto" w:fill="FFFFFF" w:themeFill="background1"/>
          </w:tcPr>
          <w:p w:rsidR="00127C23" w:rsidRPr="00496F03" w:rsidRDefault="00127C23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афонова</w:t>
            </w:r>
          </w:p>
        </w:tc>
        <w:tc>
          <w:tcPr>
            <w:tcW w:w="1322" w:type="dxa"/>
            <w:shd w:val="clear" w:color="auto" w:fill="FFFFFF" w:themeFill="background1"/>
          </w:tcPr>
          <w:p w:rsidR="00127C23" w:rsidRPr="00496F03" w:rsidRDefault="00F16F45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FFFFFF" w:themeFill="background1"/>
          </w:tcPr>
          <w:p w:rsidR="00127C23" w:rsidRPr="00496F03" w:rsidRDefault="00F16F45" w:rsidP="00496F03">
            <w:pPr>
              <w:pStyle w:val="TableParagraph"/>
              <w:spacing w:line="259" w:lineRule="exac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FFFFFF" w:themeFill="background1"/>
          </w:tcPr>
          <w:p w:rsidR="00127C23" w:rsidRPr="00496F03" w:rsidRDefault="00F16F45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  <w:shd w:val="clear" w:color="auto" w:fill="FFFFFF" w:themeFill="background1"/>
          </w:tcPr>
          <w:p w:rsidR="00127C23" w:rsidRDefault="00F16F45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ГПУ, </w:t>
            </w:r>
          </w:p>
          <w:p w:rsidR="00F16F45" w:rsidRPr="00496F03" w:rsidRDefault="00F16F45" w:rsidP="00F16F45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Художественное образование» по направлению «Художественное образование», 103624 0857288</w:t>
            </w:r>
          </w:p>
        </w:tc>
        <w:tc>
          <w:tcPr>
            <w:tcW w:w="899" w:type="dxa"/>
            <w:shd w:val="clear" w:color="auto" w:fill="FFFFFF" w:themeFill="background1"/>
          </w:tcPr>
          <w:p w:rsidR="00127C23" w:rsidRPr="00496F03" w:rsidRDefault="00127C23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127C23" w:rsidRPr="00496F03" w:rsidRDefault="00127C23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7C23" w:rsidRPr="00496F03" w:rsidRDefault="00F16F45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127C23" w:rsidRPr="00496F03" w:rsidRDefault="00F16F45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127C23" w:rsidRPr="00496F03" w:rsidRDefault="004C7877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(</w:t>
            </w:r>
            <w:proofErr w:type="spellStart"/>
            <w:r>
              <w:rPr>
                <w:sz w:val="20"/>
                <w:szCs w:val="20"/>
              </w:rPr>
              <w:t>д.о</w:t>
            </w:r>
            <w:proofErr w:type="spellEnd"/>
            <w:r w:rsidR="00F16F45">
              <w:rPr>
                <w:sz w:val="20"/>
                <w:szCs w:val="20"/>
              </w:rPr>
              <w:t>.)</w:t>
            </w:r>
          </w:p>
        </w:tc>
      </w:tr>
      <w:tr w:rsidR="00127C23" w:rsidRPr="00496F03" w:rsidTr="00ED0164">
        <w:tc>
          <w:tcPr>
            <w:tcW w:w="15544" w:type="dxa"/>
            <w:gridSpan w:val="12"/>
            <w:shd w:val="clear" w:color="auto" w:fill="FFFFFF" w:themeFill="background1"/>
          </w:tcPr>
          <w:p w:rsidR="00127C23" w:rsidRPr="00496F03" w:rsidRDefault="00127C23" w:rsidP="00496F03">
            <w:pPr>
              <w:pStyle w:val="TableParagraph"/>
              <w:spacing w:line="259" w:lineRule="exact"/>
              <w:ind w:left="360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lastRenderedPageBreak/>
              <w:t>Технология</w:t>
            </w:r>
          </w:p>
        </w:tc>
      </w:tr>
      <w:tr w:rsidR="00127C23" w:rsidRPr="00496F03" w:rsidTr="0008654D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общетехнических дисциплин</w:t>
            </w:r>
            <w:r w:rsidRPr="00496F0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 xml:space="preserve">ЛГПИ, </w:t>
            </w:r>
          </w:p>
          <w:p w:rsidR="00127C23" w:rsidRPr="00496F03" w:rsidRDefault="00127C23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ТВ</w:t>
            </w:r>
            <w:r w:rsidRPr="00496F03">
              <w:rPr>
                <w:spacing w:val="-5"/>
                <w:sz w:val="20"/>
                <w:szCs w:val="20"/>
              </w:rPr>
              <w:t xml:space="preserve"> </w:t>
            </w:r>
            <w:r w:rsidRPr="00496F03">
              <w:rPr>
                <w:sz w:val="20"/>
                <w:szCs w:val="20"/>
              </w:rPr>
              <w:t>479569, 1989,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бщетехнические</w:t>
            </w:r>
            <w:r w:rsidRPr="00496F0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Pr="00496F0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6F0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05.02.2019-06.02.2019</w:t>
            </w:r>
          </w:p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ДПО Липецкой области «ИРО»</w:t>
            </w:r>
          </w:p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Организация и проведение итогового собеседования по русскому языку в 9 классе», 16 часов</w:t>
            </w:r>
          </w:p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15.04.2019-26.04.2019</w:t>
            </w:r>
          </w:p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АУДПО Липецкой области «ИРО»</w:t>
            </w:r>
          </w:p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«Методическое обеспечение преподавания технологии в условиях реализации ФГОС общего образования», 72 часа</w:t>
            </w:r>
          </w:p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особенности образования и воспитания детей с ОВЗ», 73 часа</w:t>
            </w:r>
          </w:p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, 36 часов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Федеральный государственный стандарт основного общего образования в соответствии с приказом Минпросвещения России №287 от 31 мая 2021 года», 44 часа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5.10.2022-08.11.2022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профессиональной компетентности учителя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технологии в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обновленного ФГОС ООО.</w:t>
            </w:r>
          </w:p>
          <w:p w:rsidR="0008654D" w:rsidRPr="00496F03" w:rsidRDefault="0008654D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4C7877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bookmarkStart w:id="0" w:name="_GoBack"/>
            <w:bookmarkEnd w:id="0"/>
          </w:p>
        </w:tc>
      </w:tr>
      <w:tr w:rsidR="00127C23" w:rsidRPr="00496F03" w:rsidTr="00ED0164">
        <w:tc>
          <w:tcPr>
            <w:tcW w:w="15544" w:type="dxa"/>
            <w:gridSpan w:val="12"/>
            <w:shd w:val="clear" w:color="auto" w:fill="FFFFFF" w:themeFill="background1"/>
          </w:tcPr>
          <w:p w:rsidR="00127C23" w:rsidRPr="00496F03" w:rsidRDefault="00127C23" w:rsidP="00496F03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арший вожатый</w:t>
            </w:r>
          </w:p>
        </w:tc>
      </w:tr>
      <w:tr w:rsidR="00127C23" w:rsidRPr="00496F03" w:rsidTr="003F16F0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ребеньков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Иван Николаевич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илолог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63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ФГБОУ ВО «ЛГПУ», 5 курс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тарший вожатый</w:t>
            </w:r>
          </w:p>
        </w:tc>
      </w:tr>
      <w:tr w:rsidR="00127C23" w:rsidRPr="00496F03" w:rsidTr="003F16F0">
        <w:tc>
          <w:tcPr>
            <w:tcW w:w="15544" w:type="dxa"/>
            <w:gridSpan w:val="12"/>
            <w:shd w:val="clear" w:color="auto" w:fill="auto"/>
          </w:tcPr>
          <w:p w:rsidR="00127C23" w:rsidRPr="00496F03" w:rsidRDefault="00127C23" w:rsidP="00496F03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</w:t>
            </w:r>
          </w:p>
        </w:tc>
      </w:tr>
      <w:tr w:rsidR="00127C23" w:rsidRPr="00496F03" w:rsidTr="003F16F0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proofErr w:type="spellStart"/>
            <w:r w:rsidRPr="00496F03">
              <w:rPr>
                <w:sz w:val="20"/>
                <w:szCs w:val="20"/>
              </w:rPr>
              <w:t>Мартиросян</w:t>
            </w:r>
            <w:proofErr w:type="spellEnd"/>
            <w:r w:rsidRPr="00496F03">
              <w:rPr>
                <w:sz w:val="20"/>
                <w:szCs w:val="20"/>
              </w:rPr>
              <w:t xml:space="preserve"> </w:t>
            </w:r>
            <w:proofErr w:type="spellStart"/>
            <w:r w:rsidRPr="00496F03">
              <w:rPr>
                <w:sz w:val="20"/>
                <w:szCs w:val="20"/>
              </w:rPr>
              <w:t>Рузанна</w:t>
            </w:r>
            <w:proofErr w:type="spellEnd"/>
            <w:r w:rsidRPr="00496F03">
              <w:rPr>
                <w:sz w:val="20"/>
                <w:szCs w:val="20"/>
              </w:rPr>
              <w:t xml:space="preserve"> </w:t>
            </w:r>
            <w:proofErr w:type="spellStart"/>
            <w:r w:rsidRPr="00496F03">
              <w:rPr>
                <w:sz w:val="20"/>
                <w:szCs w:val="20"/>
              </w:rPr>
              <w:t>Торниковна</w:t>
            </w:r>
            <w:proofErr w:type="spellEnd"/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Педагог-</w:t>
            </w:r>
          </w:p>
          <w:p w:rsidR="00127C23" w:rsidRPr="00496F03" w:rsidRDefault="00127C23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психолог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Специальный психолог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БОУ ВПО «ЛГПУ», 104824 0801358, 2015, специальная психология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0.11.2020-30.12.2020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ИПКиП</w:t>
            </w:r>
            <w:proofErr w:type="spellEnd"/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педагога-психолога в образовательной организации в условиях реализации ФГОС», 72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8.01.2021-10.02.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ГАУ ДПО ИРО Липецкой области «Технология проведения психологического обследования и составления заключения по его результатам», 72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особенности образования и воспитания детей с ОВЗ», 73 часа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7C23" w:rsidRPr="00496F03" w:rsidRDefault="00014886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014886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127C23" w:rsidRPr="00496F03" w:rsidTr="003F16F0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60" w:lineRule="exact"/>
              <w:jc w:val="center"/>
              <w:rPr>
                <w:sz w:val="20"/>
                <w:szCs w:val="20"/>
              </w:rPr>
            </w:pPr>
            <w:proofErr w:type="spellStart"/>
            <w:r w:rsidRPr="00496F03">
              <w:rPr>
                <w:sz w:val="20"/>
                <w:szCs w:val="20"/>
              </w:rPr>
              <w:t>Меремьянина</w:t>
            </w:r>
            <w:proofErr w:type="spellEnd"/>
            <w:r w:rsidRPr="00496F03">
              <w:rPr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496F0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ЛГПУ им. П. П. Семенова-Тян-Шанского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127C23" w:rsidRPr="00496F03" w:rsidTr="00ED0164">
        <w:tc>
          <w:tcPr>
            <w:tcW w:w="15544" w:type="dxa"/>
            <w:gridSpan w:val="12"/>
            <w:shd w:val="clear" w:color="auto" w:fill="FFFFFF" w:themeFill="background1"/>
          </w:tcPr>
          <w:p w:rsidR="00127C23" w:rsidRPr="00496F03" w:rsidRDefault="00127C23" w:rsidP="00496F03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я - логопеды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23" w:rsidRPr="00496F03" w:rsidTr="00D17C4E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Герасимова Юлия Викторовна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БОУ ВПО «ЛГПУ», 2019 год,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824 4636858, психолого-педагогическое образование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01.10.2020-02.07.2020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ЛГПУ», Профессиональная </w:t>
            </w: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, логопедия, 900 часов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014886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127C23" w:rsidRPr="00496F03" w:rsidTr="00D17C4E">
        <w:tc>
          <w:tcPr>
            <w:tcW w:w="846" w:type="dxa"/>
            <w:shd w:val="clear" w:color="auto" w:fill="auto"/>
          </w:tcPr>
          <w:p w:rsidR="00127C23" w:rsidRPr="00496F03" w:rsidRDefault="00127C23" w:rsidP="00496F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59" w:lineRule="exact"/>
              <w:rPr>
                <w:sz w:val="20"/>
                <w:szCs w:val="20"/>
                <w:lang w:val="en-US"/>
              </w:rPr>
            </w:pPr>
            <w:r w:rsidRPr="00496F03">
              <w:rPr>
                <w:sz w:val="20"/>
                <w:szCs w:val="20"/>
              </w:rPr>
              <w:t xml:space="preserve">Кирюхина Юлия Сергеевна </w:t>
            </w:r>
          </w:p>
        </w:tc>
        <w:tc>
          <w:tcPr>
            <w:tcW w:w="1322" w:type="dxa"/>
            <w:shd w:val="clear" w:color="auto" w:fill="auto"/>
          </w:tcPr>
          <w:p w:rsidR="00127C23" w:rsidRPr="00496F03" w:rsidRDefault="00127C23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946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60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ФГБОУ ВПО «ЛГПУ», ВСА, 2005 год, 0349213, учитель-логопед</w:t>
            </w:r>
          </w:p>
        </w:tc>
        <w:tc>
          <w:tcPr>
            <w:tcW w:w="899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23.11.2020-04.12.2020</w:t>
            </w:r>
          </w:p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ЧОУ ВО «региональный открытый институт», 72 часа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1.11.2022-25.11.2022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 xml:space="preserve">    АНО ДПО "Межрегиональный институт повышения квалификации и профессиональной переподготовки"</w:t>
            </w:r>
          </w:p>
          <w:p w:rsidR="00D17C4E" w:rsidRPr="00496F03" w:rsidRDefault="00D17C4E" w:rsidP="00496F03">
            <w:pPr>
              <w:pStyle w:val="TableParagraph"/>
              <w:tabs>
                <w:tab w:val="left" w:pos="1215"/>
                <w:tab w:val="left" w:pos="1507"/>
                <w:tab w:val="left" w:pos="1703"/>
              </w:tabs>
              <w:jc w:val="center"/>
              <w:rPr>
                <w:rFonts w:eastAsiaTheme="minorHAnsi"/>
                <w:sz w:val="20"/>
                <w:szCs w:val="20"/>
              </w:rPr>
            </w:pPr>
            <w:r w:rsidRPr="00496F03">
              <w:rPr>
                <w:rFonts w:eastAsiaTheme="minorHAnsi"/>
                <w:sz w:val="20"/>
                <w:szCs w:val="20"/>
              </w:rPr>
              <w:t>«Психолого-педагогические аспекты работы с детьми с ОВЗ в школе»</w:t>
            </w:r>
          </w:p>
          <w:p w:rsidR="00D17C4E" w:rsidRPr="00496F03" w:rsidRDefault="00D17C4E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2A07A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127C23" w:rsidRPr="00496F03" w:rsidTr="00ED0164">
        <w:tc>
          <w:tcPr>
            <w:tcW w:w="15544" w:type="dxa"/>
            <w:gridSpan w:val="12"/>
            <w:shd w:val="clear" w:color="auto" w:fill="FFFFFF" w:themeFill="background1"/>
          </w:tcPr>
          <w:p w:rsidR="00127C23" w:rsidRPr="00496F0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03">
              <w:rPr>
                <w:rFonts w:ascii="Times New Roman" w:hAnsi="Times New Roman" w:cs="Times New Roman"/>
                <w:sz w:val="20"/>
                <w:szCs w:val="20"/>
              </w:rPr>
              <w:t>Учитель - дефектолог</w:t>
            </w:r>
          </w:p>
        </w:tc>
      </w:tr>
      <w:tr w:rsidR="00127C23" w:rsidRPr="00EA30DF" w:rsidTr="00ED0164">
        <w:tc>
          <w:tcPr>
            <w:tcW w:w="846" w:type="dxa"/>
            <w:shd w:val="clear" w:color="auto" w:fill="FFFFFF" w:themeFill="background1"/>
          </w:tcPr>
          <w:p w:rsidR="00127C23" w:rsidRPr="00496F03" w:rsidRDefault="00127C23" w:rsidP="00496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:rsidR="00127C23" w:rsidRPr="00EA30DF" w:rsidRDefault="00127C23" w:rsidP="00496F03">
            <w:pPr>
              <w:pStyle w:val="TableParagraph"/>
              <w:spacing w:line="259" w:lineRule="exact"/>
              <w:rPr>
                <w:sz w:val="20"/>
                <w:szCs w:val="20"/>
              </w:rPr>
            </w:pPr>
            <w:r w:rsidRPr="00496F03">
              <w:rPr>
                <w:sz w:val="20"/>
                <w:szCs w:val="20"/>
              </w:rPr>
              <w:t>Вакансия</w:t>
            </w:r>
          </w:p>
        </w:tc>
        <w:tc>
          <w:tcPr>
            <w:tcW w:w="1322" w:type="dxa"/>
            <w:shd w:val="clear" w:color="auto" w:fill="FFFFFF" w:themeFill="background1"/>
          </w:tcPr>
          <w:p w:rsidR="00127C23" w:rsidRDefault="00127C23" w:rsidP="00496F03">
            <w:pPr>
              <w:pStyle w:val="TableParagraph"/>
              <w:spacing w:line="25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127C23" w:rsidRDefault="00127C23" w:rsidP="00496F03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27C2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27C2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127C23" w:rsidRPr="00BA57F0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127C23" w:rsidRPr="00BA57F0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27C2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7C2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7C2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7C23" w:rsidRDefault="00127C23" w:rsidP="00496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9EA" w:rsidRDefault="00A379EA" w:rsidP="00496F03"/>
    <w:sectPr w:rsidR="00A379EA" w:rsidSect="00FC66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F7071"/>
    <w:multiLevelType w:val="hybridMultilevel"/>
    <w:tmpl w:val="E0BE6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31"/>
    <w:rsid w:val="00014886"/>
    <w:rsid w:val="00063241"/>
    <w:rsid w:val="0008654D"/>
    <w:rsid w:val="00094871"/>
    <w:rsid w:val="000C292B"/>
    <w:rsid w:val="000D044A"/>
    <w:rsid w:val="000D2F76"/>
    <w:rsid w:val="00127C23"/>
    <w:rsid w:val="001C2E0D"/>
    <w:rsid w:val="002637D7"/>
    <w:rsid w:val="002A07A3"/>
    <w:rsid w:val="0032531E"/>
    <w:rsid w:val="0034131A"/>
    <w:rsid w:val="00343160"/>
    <w:rsid w:val="0036378C"/>
    <w:rsid w:val="00376027"/>
    <w:rsid w:val="003B5F15"/>
    <w:rsid w:val="003C0C07"/>
    <w:rsid w:val="003F16F0"/>
    <w:rsid w:val="003F677A"/>
    <w:rsid w:val="00496F03"/>
    <w:rsid w:val="004C7877"/>
    <w:rsid w:val="004F5BA3"/>
    <w:rsid w:val="005518F5"/>
    <w:rsid w:val="005A5675"/>
    <w:rsid w:val="006930EE"/>
    <w:rsid w:val="00773AB3"/>
    <w:rsid w:val="007E7F2E"/>
    <w:rsid w:val="007F2FC4"/>
    <w:rsid w:val="00933928"/>
    <w:rsid w:val="009F0C3B"/>
    <w:rsid w:val="009F5A82"/>
    <w:rsid w:val="009F7D05"/>
    <w:rsid w:val="00A26B44"/>
    <w:rsid w:val="00A379EA"/>
    <w:rsid w:val="00A7021A"/>
    <w:rsid w:val="00B031EA"/>
    <w:rsid w:val="00B721FF"/>
    <w:rsid w:val="00B951BD"/>
    <w:rsid w:val="00BB426C"/>
    <w:rsid w:val="00BC5018"/>
    <w:rsid w:val="00BD6B81"/>
    <w:rsid w:val="00C1795A"/>
    <w:rsid w:val="00C73C1E"/>
    <w:rsid w:val="00CE2711"/>
    <w:rsid w:val="00D17C4E"/>
    <w:rsid w:val="00D7658F"/>
    <w:rsid w:val="00DA3D37"/>
    <w:rsid w:val="00DB0B41"/>
    <w:rsid w:val="00E26679"/>
    <w:rsid w:val="00E34584"/>
    <w:rsid w:val="00E56EEA"/>
    <w:rsid w:val="00EB08B6"/>
    <w:rsid w:val="00ED0164"/>
    <w:rsid w:val="00F16F45"/>
    <w:rsid w:val="00F27A87"/>
    <w:rsid w:val="00F777FD"/>
    <w:rsid w:val="00F8416E"/>
    <w:rsid w:val="00FC6631"/>
    <w:rsid w:val="00F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624DE-1974-4001-8DC1-9C3CFD60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qFormat/>
    <w:rsid w:val="00FC6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ED0164"/>
    <w:pPr>
      <w:ind w:left="720"/>
      <w:contextualSpacing/>
    </w:pPr>
  </w:style>
  <w:style w:type="paragraph" w:styleId="a5">
    <w:name w:val="No Spacing"/>
    <w:uiPriority w:val="1"/>
    <w:qFormat/>
    <w:rsid w:val="00496F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26F1-EC95-4BFD-98F8-1C2D62E7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8</Pages>
  <Words>8638</Words>
  <Characters>4923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1</dc:creator>
  <cp:keywords/>
  <dc:description/>
  <cp:lastModifiedBy>41Шк-3</cp:lastModifiedBy>
  <cp:revision>13</cp:revision>
  <dcterms:created xsi:type="dcterms:W3CDTF">2023-01-25T09:40:00Z</dcterms:created>
  <dcterms:modified xsi:type="dcterms:W3CDTF">2023-01-27T06:58:00Z</dcterms:modified>
</cp:coreProperties>
</file>